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0E410" w14:textId="5A041A4A" w:rsidR="00F2730F" w:rsidRPr="00122EFC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122EFC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№1 до </w:t>
      </w:r>
      <w:proofErr w:type="spellStart"/>
      <w:r w:rsidR="00F2730F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процедури</w:t>
      </w:r>
      <w:proofErr w:type="spellEnd"/>
      <w:r w:rsidR="00F2730F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 </w:t>
      </w:r>
      <w:proofErr w:type="spellStart"/>
      <w:r w:rsidR="00F2730F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замовлення</w:t>
      </w:r>
      <w:proofErr w:type="spellEnd"/>
      <w:r w:rsidR="004D6629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 </w:t>
      </w:r>
      <w:proofErr w:type="spellStart"/>
      <w:r w:rsidR="004D6629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послуги</w:t>
      </w:r>
      <w:proofErr w:type="spellEnd"/>
      <w:r w:rsidR="00F2730F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 №</w:t>
      </w:r>
      <w:r w:rsidR="0085512A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 </w:t>
      </w:r>
      <w:r w:rsidR="00E814F9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FSM-</w:t>
      </w:r>
      <w:r w:rsidR="00EC0EE5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202</w:t>
      </w:r>
      <w:r w:rsidR="00C15E3F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3</w:t>
      </w:r>
      <w:r w:rsidR="00EC0EE5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-</w:t>
      </w:r>
      <w:r w:rsidR="00145822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10</w:t>
      </w:r>
      <w:r w:rsidR="00EC0EE5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-</w:t>
      </w:r>
      <w:r w:rsidR="00145822" w:rsidRPr="00122EF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04</w:t>
      </w:r>
    </w:p>
    <w:p w14:paraId="4051B730" w14:textId="3DBA27F5" w:rsidR="006A6DE4" w:rsidRPr="00122EFC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ru-RU"/>
        </w:rPr>
      </w:pPr>
    </w:p>
    <w:p w14:paraId="19ED90FE" w14:textId="2C49D009" w:rsidR="006A6DE4" w:rsidRPr="00122EFC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ru-RU"/>
        </w:rPr>
      </w:pPr>
      <w:r w:rsidRPr="00122EFC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122EFC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4993A72E" w14:textId="4A01DDBF" w:rsidR="00C723DF" w:rsidRPr="00122EFC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122EFC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122EFC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122EFC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122EFC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122EFC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122EFC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122EFC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122EFC">
        <w:rPr>
          <w:rFonts w:asciiTheme="minorHAnsi" w:eastAsiaTheme="minorEastAsia" w:hAnsiTheme="minorHAnsi" w:cstheme="minorHAnsi"/>
          <w:lang w:val="uk-UA" w:eastAsia="en-GB"/>
        </w:rPr>
        <w:t>(Республіка Польща), </w:t>
      </w:r>
      <w:r w:rsidRPr="00122EFC">
        <w:rPr>
          <w:rFonts w:asciiTheme="minorHAnsi" w:eastAsiaTheme="minorEastAsia" w:hAnsiTheme="minorHAnsi" w:cstheme="minorHAnsi"/>
          <w:lang w:val="ru-RU" w:eastAsia="en-GB"/>
        </w:rPr>
        <w:t> </w:t>
      </w:r>
      <w:r w:rsidR="00E43BB5" w:rsidRPr="00122EFC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122EFC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122EFC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122EFC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ru-RU"/>
        </w:rPr>
      </w:pPr>
      <w:r w:rsidRPr="00122EFC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122EFC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1D63DAD0" w14:textId="77777777" w:rsidR="001329EA" w:rsidRPr="00122EFC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122EFC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1ACE238D" w14:textId="2F7B52F6" w:rsidR="001329EA" w:rsidRPr="00122EFC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122EFC">
        <w:rPr>
          <w:rFonts w:asciiTheme="minorHAnsi" w:eastAsiaTheme="minorEastAsia" w:hAnsiTheme="minorHAnsi" w:cstheme="minorHAnsi"/>
          <w:i/>
          <w:lang w:val="ru-RU"/>
        </w:rPr>
        <w:t>(</w:t>
      </w:r>
      <w:r w:rsidR="00F2730F" w:rsidRPr="00122EFC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122EFC">
        <w:rPr>
          <w:rFonts w:asciiTheme="minorHAnsi" w:eastAsiaTheme="minorEastAsia" w:hAnsiTheme="minorHAnsi" w:cstheme="minorHAnsi"/>
          <w:i/>
          <w:lang w:val="ru-RU"/>
        </w:rPr>
        <w:t>/</w:t>
      </w:r>
      <w:r w:rsidR="00F2730F" w:rsidRPr="00122EFC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122EFC">
        <w:rPr>
          <w:rFonts w:asciiTheme="minorHAnsi" w:eastAsiaTheme="minorEastAsia" w:hAnsiTheme="minorHAnsi" w:cstheme="minorHAnsi"/>
          <w:i/>
          <w:lang w:val="ru-RU"/>
        </w:rPr>
        <w:t xml:space="preserve">, </w:t>
      </w:r>
      <w:r w:rsidR="00F2730F" w:rsidRPr="00122EFC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122EFC">
        <w:rPr>
          <w:rFonts w:asciiTheme="minorHAnsi" w:eastAsiaTheme="minorEastAsia" w:hAnsiTheme="minorHAnsi" w:cstheme="minorHAnsi"/>
          <w:i/>
          <w:lang w:val="ru-RU"/>
        </w:rPr>
        <w:t>,</w:t>
      </w:r>
      <w:r w:rsidR="00F2730F" w:rsidRPr="00122EFC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122EFC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713689DC" w14:textId="3B26DF2C" w:rsidR="001329EA" w:rsidRPr="00122EFC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ru-RU"/>
        </w:rPr>
      </w:pPr>
      <w:r w:rsidRPr="00122EFC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122EFC">
        <w:rPr>
          <w:rFonts w:asciiTheme="minorHAnsi" w:eastAsiaTheme="minorEastAsia" w:hAnsiTheme="minorHAnsi" w:cstheme="minorHAnsi"/>
          <w:u w:val="single"/>
          <w:lang w:val="ru-RU"/>
        </w:rPr>
        <w:t>:</w:t>
      </w:r>
    </w:p>
    <w:p w14:paraId="5453B6DE" w14:textId="77777777" w:rsidR="001329EA" w:rsidRPr="00122EFC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122EFC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2A9B4122" w14:textId="1976767F" w:rsidR="001329EA" w:rsidRPr="00122EFC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122EFC">
        <w:rPr>
          <w:rFonts w:asciiTheme="minorHAnsi" w:eastAsiaTheme="minorEastAsia" w:hAnsiTheme="minorHAnsi" w:cstheme="minorHAnsi"/>
          <w:i/>
          <w:lang w:val="ru-RU"/>
        </w:rPr>
        <w:t>(</w:t>
      </w:r>
      <w:r w:rsidR="00234834" w:rsidRPr="00122EFC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122EFC">
        <w:rPr>
          <w:rFonts w:asciiTheme="minorHAnsi" w:eastAsiaTheme="minorEastAsia" w:hAnsiTheme="minorHAnsi" w:cstheme="minorHAnsi"/>
          <w:i/>
          <w:lang w:val="ru-RU"/>
        </w:rPr>
        <w:t>/</w:t>
      </w:r>
      <w:r w:rsidR="00234834" w:rsidRPr="00122EFC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122EFC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6E2E4DA1" w14:textId="77777777" w:rsidR="001329EA" w:rsidRPr="00122EFC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721FCEA9" w14:textId="77777777" w:rsidR="00E559A4" w:rsidRPr="00122EFC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310BE5C9" w14:textId="0011C68D" w:rsidR="005B21F7" w:rsidRPr="00122EFC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122EFC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122EFC" w:rsidRDefault="001E0A24" w:rsidP="00781323">
      <w:pPr>
        <w:rPr>
          <w:rFonts w:asciiTheme="minorHAnsi" w:eastAsiaTheme="minorEastAsia" w:hAnsiTheme="minorHAnsi" w:cstheme="minorHAnsi"/>
          <w:lang w:val="ru-RU"/>
        </w:rPr>
      </w:pPr>
    </w:p>
    <w:p w14:paraId="07F94046" w14:textId="40C9231E" w:rsidR="001E0A24" w:rsidRPr="00122EFC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ru-RU"/>
        </w:rPr>
      </w:pPr>
      <w:r w:rsidRPr="00122EFC">
        <w:rPr>
          <w:rFonts w:asciiTheme="minorHAnsi" w:eastAsiaTheme="minorEastAsia" w:hAnsiTheme="minorHAnsi" w:cstheme="minorHAnsi"/>
          <w:lang w:val="uk-UA"/>
        </w:rPr>
        <w:t>Я</w:t>
      </w:r>
      <w:r w:rsidR="001E0A24" w:rsidRPr="00122EFC">
        <w:rPr>
          <w:rFonts w:asciiTheme="minorHAnsi" w:eastAsiaTheme="minorEastAsia" w:hAnsiTheme="minorHAnsi" w:cstheme="minorHAnsi"/>
          <w:lang w:val="ru-RU"/>
        </w:rPr>
        <w:t xml:space="preserve">/ </w:t>
      </w:r>
      <w:r w:rsidRPr="00122EFC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122EFC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122EFC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122EFC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122EFC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122EFC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122EFC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12971D3B" w14:textId="295FCBF6" w:rsidR="00690597" w:rsidRPr="00122EFC" w:rsidRDefault="001E0A24" w:rsidP="00781323">
      <w:pPr>
        <w:pStyle w:val="BodyText"/>
        <w:rPr>
          <w:rFonts w:asciiTheme="minorHAnsi" w:eastAsiaTheme="minorEastAsia" w:hAnsiTheme="minorHAnsi" w:cstheme="minorHAnsi"/>
          <w:lang w:val="ru-RU"/>
        </w:rPr>
      </w:pPr>
      <w:r w:rsidRPr="00122EFC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</w:t>
      </w:r>
    </w:p>
    <w:p w14:paraId="055DA70E" w14:textId="2B0FB292" w:rsidR="001E0A24" w:rsidRPr="00122EFC" w:rsidRDefault="00690597" w:rsidP="00781323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HAnsi"/>
          <w:lang w:val="ru-RU"/>
        </w:rPr>
      </w:pPr>
      <w:r w:rsidRPr="00122EFC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122EFC">
        <w:rPr>
          <w:rFonts w:asciiTheme="minorHAnsi" w:eastAsiaTheme="minorEastAsia" w:hAnsiTheme="minorHAnsi" w:cstheme="minorHAnsi"/>
          <w:lang w:val="ru-RU"/>
        </w:rPr>
        <w:t>/</w:t>
      </w:r>
      <w:r w:rsidRPr="00122EFC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122EFC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74DE86EC" w14:textId="5EB705B3" w:rsidR="001E0A24" w:rsidRPr="00122EFC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ru-RU"/>
        </w:rPr>
      </w:pPr>
      <w:r w:rsidRPr="00122EFC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122EFC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122EFC">
        <w:rPr>
          <w:rFonts w:asciiTheme="minorHAnsi" w:eastAsiaTheme="minorEastAsia" w:hAnsiTheme="minorHAnsi" w:cstheme="minorHAnsi"/>
          <w:i/>
          <w:lang w:val="ru-RU"/>
        </w:rPr>
        <w:t>(</w:t>
      </w:r>
      <w:r w:rsidR="00690597" w:rsidRPr="00122EFC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122EFC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690597" w:rsidRPr="00122EFC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122EFC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122EFC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122EFC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BBFE5C0" w14:textId="77777777" w:rsidR="001E0A24" w:rsidRPr="00122EFC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ru-RU"/>
        </w:rPr>
      </w:pPr>
      <w:r w:rsidRPr="00122EFC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122EFC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122EFC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122EFC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</w:t>
      </w:r>
      <w:r w:rsidR="004215CF" w:rsidRPr="00122EFC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4215CF" w:rsidRPr="00122EFC">
        <w:rPr>
          <w:rFonts w:asciiTheme="minorHAnsi" w:eastAsiaTheme="minorEastAsia" w:hAnsiTheme="minorHAnsi" w:cstheme="minorHAnsi"/>
          <w:i/>
          <w:lang w:val="uk-UA"/>
        </w:rPr>
        <w:t>представника Виконавців, що діють спільно</w:t>
      </w:r>
      <w:r w:rsidRPr="00122EFC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05B7F821" w14:textId="77777777" w:rsidR="001E0A24" w:rsidRPr="00122EFC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ru-RU"/>
        </w:rPr>
      </w:pPr>
      <w:r w:rsidRPr="00122EFC">
        <w:rPr>
          <w:rFonts w:asciiTheme="minorHAnsi" w:eastAsiaTheme="minorEastAsia" w:hAnsiTheme="minorHAnsi" w:cstheme="minorHAnsi"/>
          <w:i/>
          <w:lang w:val="ru-RU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122EFC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ru-RU"/>
        </w:rPr>
      </w:pPr>
      <w:r w:rsidRPr="00122EFC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122EFC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122EFC">
        <w:rPr>
          <w:rFonts w:asciiTheme="minorHAnsi" w:eastAsiaTheme="minorEastAsia" w:hAnsiTheme="minorHAnsi" w:cstheme="minorHAnsi"/>
          <w:i/>
          <w:lang w:val="ru-RU"/>
        </w:rPr>
        <w:t xml:space="preserve">) </w:t>
      </w:r>
      <w:r w:rsidRPr="00122EFC">
        <w:rPr>
          <w:rFonts w:asciiTheme="minorHAnsi" w:hAnsiTheme="minorHAnsi" w:cstheme="minorHAnsi"/>
          <w:lang w:val="ru-RU"/>
        </w:rPr>
        <w:tab/>
      </w:r>
      <w:r w:rsidRPr="00122EFC">
        <w:rPr>
          <w:rFonts w:asciiTheme="minorHAnsi" w:hAnsiTheme="minorHAnsi" w:cstheme="minorHAnsi"/>
          <w:lang w:val="ru-RU"/>
        </w:rPr>
        <w:tab/>
      </w:r>
      <w:r w:rsidRPr="00122EFC">
        <w:rPr>
          <w:rFonts w:asciiTheme="minorHAnsi" w:hAnsiTheme="minorHAnsi" w:cstheme="minorHAnsi"/>
          <w:lang w:val="ru-RU"/>
        </w:rPr>
        <w:tab/>
      </w:r>
      <w:r w:rsidRPr="00122EFC">
        <w:rPr>
          <w:rFonts w:asciiTheme="minorHAnsi" w:hAnsiTheme="minorHAnsi" w:cstheme="minorHAnsi"/>
          <w:lang w:val="ru-RU"/>
        </w:rPr>
        <w:tab/>
      </w:r>
      <w:r w:rsidRPr="00122EFC">
        <w:rPr>
          <w:rFonts w:asciiTheme="minorHAnsi" w:eastAsiaTheme="minorEastAsia" w:hAnsiTheme="minorHAnsi" w:cstheme="minorHAnsi"/>
          <w:i/>
          <w:lang w:val="ru-RU"/>
        </w:rPr>
        <w:t xml:space="preserve">                            (</w:t>
      </w:r>
      <w:r w:rsidRPr="00122EFC">
        <w:rPr>
          <w:rFonts w:asciiTheme="minorHAnsi" w:eastAsiaTheme="minorEastAsia" w:hAnsiTheme="minorHAnsi" w:cstheme="minorHAnsi"/>
          <w:i/>
          <w:lang w:val="en-GB"/>
        </w:rPr>
        <w:t>e</w:t>
      </w:r>
      <w:r w:rsidRPr="00122EFC">
        <w:rPr>
          <w:rFonts w:asciiTheme="minorHAnsi" w:eastAsiaTheme="minorEastAsia" w:hAnsiTheme="minorHAnsi" w:cstheme="minorHAnsi"/>
          <w:i/>
          <w:lang w:val="ru-RU"/>
        </w:rPr>
        <w:t>-</w:t>
      </w:r>
      <w:r w:rsidRPr="00122EFC">
        <w:rPr>
          <w:rFonts w:asciiTheme="minorHAnsi" w:eastAsiaTheme="minorEastAsia" w:hAnsiTheme="minorHAnsi" w:cstheme="minorHAnsi"/>
          <w:i/>
          <w:lang w:val="en-GB"/>
        </w:rPr>
        <w:t>mail</w:t>
      </w:r>
      <w:r w:rsidR="004215CF" w:rsidRPr="00122EFC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122EFC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5B45FD82" w14:textId="035BA8D9" w:rsidR="00D36AF4" w:rsidRPr="00122EFC" w:rsidRDefault="00D36AF4" w:rsidP="00017275">
      <w:pPr>
        <w:pStyle w:val="ListParagraph"/>
        <w:numPr>
          <w:ilvl w:val="0"/>
          <w:numId w:val="8"/>
        </w:numPr>
        <w:ind w:left="448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122EFC">
        <w:rPr>
          <w:rFonts w:asciiTheme="minorHAnsi" w:hAnsiTheme="minorHAnsi" w:cstheme="minorBidi"/>
          <w:lang w:val="uk-UA"/>
        </w:rPr>
        <w:t xml:space="preserve">про подання </w:t>
      </w:r>
      <w:r w:rsidRPr="00122EFC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122EFC">
        <w:rPr>
          <w:rFonts w:asciiTheme="minorHAnsi" w:hAnsiTheme="minorHAnsi" w:cstheme="minorBidi"/>
          <w:lang w:val="uk-UA"/>
        </w:rPr>
        <w:t>у</w:t>
      </w:r>
      <w:r w:rsidRPr="00122EFC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</w:t>
      </w:r>
      <w:r w:rsidR="00145822" w:rsidRPr="00122EFC">
        <w:rPr>
          <w:rFonts w:asciiTheme="minorHAnsi" w:hAnsiTheme="minorHAnsi" w:cstheme="minorBidi"/>
          <w:lang w:val="uk-UA"/>
        </w:rPr>
        <w:t>закупівлі послуги</w:t>
      </w:r>
      <w:r w:rsidRPr="00122EFC">
        <w:rPr>
          <w:rFonts w:asciiTheme="minorHAnsi" w:hAnsiTheme="minorHAnsi" w:cstheme="minorBidi"/>
          <w:lang w:val="uk-UA"/>
        </w:rPr>
        <w:t xml:space="preserve"> </w:t>
      </w:r>
      <w:bookmarkStart w:id="0" w:name="_Hlk147395797"/>
      <w:r w:rsidR="00145822" w:rsidRPr="00122EFC">
        <w:rPr>
          <w:rFonts w:asciiTheme="minorHAnsi" w:hAnsiTheme="minorHAnsi" w:cstheme="minorBidi"/>
          <w:color w:val="333333"/>
          <w:lang w:val="uk-UA"/>
        </w:rPr>
        <w:t xml:space="preserve">технічного забезпечення організації Форуму «Психосоціальна підтримка в Україні 2023: практичне втілення моделі </w:t>
      </w:r>
      <w:proofErr w:type="spellStart"/>
      <w:r w:rsidR="00145822" w:rsidRPr="00122EFC">
        <w:rPr>
          <w:rFonts w:asciiTheme="minorHAnsi" w:hAnsiTheme="minorHAnsi" w:cstheme="minorBidi"/>
          <w:color w:val="333333"/>
          <w:lang w:val="uk-UA"/>
        </w:rPr>
        <w:t>PRO_MentalHealth</w:t>
      </w:r>
      <w:proofErr w:type="spellEnd"/>
      <w:r w:rsidR="00145822" w:rsidRPr="00122EFC">
        <w:rPr>
          <w:rFonts w:asciiTheme="minorHAnsi" w:hAnsiTheme="minorHAnsi" w:cstheme="minorBidi"/>
          <w:color w:val="333333"/>
          <w:lang w:val="uk-UA"/>
        </w:rPr>
        <w:t xml:space="preserve"> на прикладі громад Рівненщини», який відбудеться 25 жовтня 2023 рок</w:t>
      </w:r>
      <w:r w:rsidR="00145822" w:rsidRPr="00122EFC">
        <w:rPr>
          <w:rStyle w:val="normaltextrun"/>
          <w:rFonts w:ascii="Lato" w:hAnsi="Lato"/>
          <w:shd w:val="clear" w:color="auto" w:fill="FFFFFF"/>
          <w:lang w:val="ru-RU"/>
        </w:rPr>
        <w:t>у</w:t>
      </w:r>
      <w:r w:rsidR="00145822" w:rsidRPr="00122EFC">
        <w:rPr>
          <w:rFonts w:asciiTheme="minorHAnsi" w:hAnsiTheme="minorHAnsi" w:cstheme="minorBidi"/>
          <w:color w:val="333333"/>
          <w:lang w:val="uk-UA"/>
        </w:rPr>
        <w:t xml:space="preserve"> за участі 100 осіб  у м. Рівне (великий конференц-зал готелю «</w:t>
      </w:r>
      <w:proofErr w:type="spellStart"/>
      <w:r w:rsidR="00145822" w:rsidRPr="00122EFC">
        <w:rPr>
          <w:rFonts w:asciiTheme="minorHAnsi" w:hAnsiTheme="minorHAnsi" w:cstheme="minorBidi"/>
          <w:color w:val="333333"/>
          <w:lang w:val="uk-UA"/>
        </w:rPr>
        <w:t>Optima</w:t>
      </w:r>
      <w:proofErr w:type="spellEnd"/>
      <w:r w:rsidR="00145822" w:rsidRPr="00122EFC">
        <w:rPr>
          <w:rFonts w:asciiTheme="minorHAnsi" w:hAnsiTheme="minorHAnsi" w:cstheme="minorBidi"/>
          <w:color w:val="333333"/>
          <w:lang w:val="uk-UA"/>
        </w:rPr>
        <w:t xml:space="preserve"> </w:t>
      </w:r>
      <w:proofErr w:type="spellStart"/>
      <w:r w:rsidR="00145822" w:rsidRPr="00122EFC">
        <w:rPr>
          <w:rFonts w:asciiTheme="minorHAnsi" w:hAnsiTheme="minorHAnsi" w:cstheme="minorBidi"/>
          <w:color w:val="333333"/>
          <w:lang w:val="uk-UA"/>
        </w:rPr>
        <w:t>Collection</w:t>
      </w:r>
      <w:proofErr w:type="spellEnd"/>
      <w:r w:rsidR="00145822" w:rsidRPr="00122EFC">
        <w:rPr>
          <w:rFonts w:asciiTheme="minorHAnsi" w:hAnsiTheme="minorHAnsi" w:cstheme="minorBidi"/>
          <w:color w:val="333333"/>
          <w:lang w:val="uk-UA"/>
        </w:rPr>
        <w:t xml:space="preserve"> </w:t>
      </w:r>
      <w:proofErr w:type="spellStart"/>
      <w:r w:rsidR="00145822" w:rsidRPr="00122EFC">
        <w:rPr>
          <w:rFonts w:asciiTheme="minorHAnsi" w:hAnsiTheme="minorHAnsi" w:cstheme="minorBidi"/>
          <w:color w:val="333333"/>
          <w:lang w:val="uk-UA"/>
        </w:rPr>
        <w:t>Бергшлосс</w:t>
      </w:r>
      <w:proofErr w:type="spellEnd"/>
      <w:r w:rsidR="00145822" w:rsidRPr="00122EFC">
        <w:rPr>
          <w:rFonts w:asciiTheme="minorHAnsi" w:hAnsiTheme="minorHAnsi" w:cstheme="minorBidi"/>
          <w:color w:val="333333"/>
          <w:lang w:val="uk-UA"/>
        </w:rPr>
        <w:t xml:space="preserve"> Рівне», вул. Петра Могили, 14) </w:t>
      </w:r>
      <w:r w:rsidR="00145822" w:rsidRPr="00122EFC">
        <w:rPr>
          <w:rFonts w:asciiTheme="minorHAnsi" w:hAnsiTheme="minorHAnsi" w:cstheme="minorHAnsi"/>
          <w:lang w:val="uk-UA"/>
        </w:rPr>
        <w:t xml:space="preserve"> </w:t>
      </w:r>
      <w:bookmarkEnd w:id="0"/>
      <w:r w:rsidR="00145822" w:rsidRPr="00122EFC">
        <w:rPr>
          <w:rFonts w:asciiTheme="minorHAnsi" w:hAnsiTheme="minorHAnsi" w:cstheme="minorHAnsi"/>
          <w:lang w:val="uk-UA"/>
        </w:rPr>
        <w:t>подаємо дану пропозицію на замовлення послуги і:</w:t>
      </w:r>
    </w:p>
    <w:p w14:paraId="271B4FFA" w14:textId="5883C2AA" w:rsidR="00D36AF4" w:rsidRPr="00122EFC" w:rsidRDefault="00A57641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тверджую</w:t>
      </w:r>
      <w:r w:rsidR="00D36AF4" w:rsidRPr="00122EFC">
        <w:rPr>
          <w:rFonts w:asciiTheme="minorHAnsi" w:hAnsiTheme="minorHAnsi" w:cstheme="minorHAnsi"/>
          <w:lang w:val="uk-UA"/>
        </w:rPr>
        <w:t>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>, що ознайомився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122EFC">
        <w:rPr>
          <w:rFonts w:asciiTheme="minorHAnsi" w:hAnsiTheme="minorHAnsi" w:cstheme="minorHAnsi"/>
          <w:lang w:val="uk-UA"/>
        </w:rPr>
        <w:t>амовлення</w:t>
      </w:r>
      <w:r w:rsidR="00D36AF4" w:rsidRPr="00122EFC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122EFC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122EFC">
        <w:rPr>
          <w:rFonts w:asciiTheme="minorHAnsi" w:hAnsiTheme="minorHAnsi" w:cstheme="minorHAnsi"/>
          <w:lang w:val="uk-UA"/>
        </w:rPr>
        <w:t>пропозиці</w:t>
      </w:r>
      <w:r w:rsidR="004D6629" w:rsidRPr="00122EFC">
        <w:rPr>
          <w:rFonts w:asciiTheme="minorHAnsi" w:hAnsiTheme="minorHAnsi" w:cstheme="minorHAnsi"/>
          <w:lang w:val="uk-UA"/>
        </w:rPr>
        <w:t>ї</w:t>
      </w:r>
      <w:r w:rsidR="00D36AF4" w:rsidRPr="00122EFC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6F8F67FE" w:rsidR="00D36AF4" w:rsidRPr="00122EFC" w:rsidRDefault="004D6629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тверджую</w:t>
      </w:r>
      <w:r w:rsidR="00D36AF4" w:rsidRPr="00122EFC">
        <w:rPr>
          <w:rFonts w:asciiTheme="minorHAnsi" w:hAnsiTheme="minorHAnsi" w:cstheme="minorHAnsi"/>
          <w:lang w:val="uk-UA"/>
        </w:rPr>
        <w:t>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>, що відповідаю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 w:rsidRPr="00122EFC">
        <w:rPr>
          <w:rFonts w:asciiTheme="minorHAnsi" w:hAnsiTheme="minorHAnsi" w:cstheme="minorHAnsi"/>
          <w:lang w:val="uk-UA"/>
        </w:rPr>
        <w:t>обсязі</w:t>
      </w:r>
      <w:r w:rsidR="00D36AF4" w:rsidRPr="00122EFC">
        <w:rPr>
          <w:rFonts w:asciiTheme="minorHAnsi" w:hAnsiTheme="minorHAnsi" w:cstheme="minorHAnsi"/>
          <w:lang w:val="uk-UA"/>
        </w:rPr>
        <w:t>, описан</w:t>
      </w:r>
      <w:r w:rsidR="00E624F4" w:rsidRPr="00122EFC">
        <w:rPr>
          <w:rFonts w:asciiTheme="minorHAnsi" w:hAnsiTheme="minorHAnsi" w:cstheme="minorHAnsi"/>
          <w:lang w:val="uk-UA"/>
        </w:rPr>
        <w:t>ому</w:t>
      </w:r>
      <w:r w:rsidR="00D36AF4" w:rsidRPr="00122EFC">
        <w:rPr>
          <w:rFonts w:asciiTheme="minorHAnsi" w:hAnsiTheme="minorHAnsi" w:cstheme="minorHAnsi"/>
          <w:lang w:val="uk-UA"/>
        </w:rPr>
        <w:t xml:space="preserve"> в Запит</w:t>
      </w:r>
      <w:r w:rsidR="000F76E2" w:rsidRPr="00122EFC">
        <w:rPr>
          <w:rFonts w:asciiTheme="minorHAnsi" w:hAnsiTheme="minorHAnsi" w:cstheme="minorHAnsi"/>
          <w:lang w:val="uk-UA"/>
        </w:rPr>
        <w:t>і</w:t>
      </w:r>
      <w:r w:rsidR="00D36AF4" w:rsidRPr="00122EFC">
        <w:rPr>
          <w:rFonts w:asciiTheme="minorHAnsi" w:hAnsiTheme="minorHAnsi" w:cstheme="minorHAnsi"/>
          <w:lang w:val="uk-UA"/>
        </w:rPr>
        <w:t xml:space="preserve"> </w:t>
      </w:r>
      <w:r w:rsidR="00E624F4" w:rsidRPr="00122EFC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122EFC">
        <w:rPr>
          <w:rFonts w:asciiTheme="minorHAnsi" w:hAnsiTheme="minorHAnsi" w:cstheme="minorHAnsi"/>
          <w:lang w:val="uk-UA"/>
        </w:rPr>
        <w:t>Пропозицій.</w:t>
      </w:r>
    </w:p>
    <w:p w14:paraId="3E76B117" w14:textId="5AB1AF56" w:rsidR="00D36AF4" w:rsidRPr="00122EFC" w:rsidRDefault="002E70C9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тверджую</w:t>
      </w:r>
      <w:r w:rsidR="00D36AF4" w:rsidRPr="00122EFC">
        <w:rPr>
          <w:rFonts w:asciiTheme="minorHAnsi" w:hAnsiTheme="minorHAnsi" w:cstheme="minorHAnsi"/>
          <w:lang w:val="uk-UA"/>
        </w:rPr>
        <w:t>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>, що не підлягаю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 w:rsidRPr="00122EFC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122EFC">
        <w:rPr>
          <w:rFonts w:asciiTheme="minorHAnsi" w:hAnsiTheme="minorHAnsi" w:cstheme="minorHAnsi"/>
          <w:lang w:val="uk-UA"/>
        </w:rPr>
        <w:t>/-</w:t>
      </w:r>
      <w:proofErr w:type="spellStart"/>
      <w:r w:rsidR="00755773" w:rsidRPr="00122EFC">
        <w:rPr>
          <w:rFonts w:asciiTheme="minorHAnsi" w:hAnsiTheme="minorHAnsi" w:cstheme="minorHAnsi"/>
          <w:lang w:val="uk-UA"/>
        </w:rPr>
        <w:t>ли</w:t>
      </w:r>
      <w:proofErr w:type="spellEnd"/>
      <w:r w:rsidR="00755773" w:rsidRPr="00122EFC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Pr="00122EFC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у</w:t>
      </w:r>
      <w:r w:rsidR="00755773" w:rsidRPr="00122EFC">
        <w:rPr>
          <w:rFonts w:asciiTheme="minorHAnsi" w:hAnsiTheme="minorHAnsi" w:cstheme="minorHAnsi"/>
          <w:lang w:val="uk-UA"/>
        </w:rPr>
        <w:t xml:space="preserve">частю </w:t>
      </w:r>
      <w:r w:rsidR="001B5967" w:rsidRPr="00122EFC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122EFC">
        <w:rPr>
          <w:rFonts w:asciiTheme="minorHAnsi" w:hAnsiTheme="minorHAnsi" w:cstheme="minorHAnsi"/>
          <w:lang w:val="uk-UA"/>
        </w:rPr>
        <w:t>об’єднанні</w:t>
      </w:r>
      <w:r w:rsidR="001B5967" w:rsidRPr="00122EFC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122EFC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122EFC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122EFC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122EFC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122EFC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122EFC" w:rsidRDefault="005C4A8C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B782DCA" w:rsidR="00C05926" w:rsidRPr="00122EFC" w:rsidRDefault="00F63D87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тверджу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>, що не підляга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 xml:space="preserve"> виключенню </w:t>
      </w:r>
      <w:r w:rsidR="00963E22" w:rsidRPr="00122EFC">
        <w:rPr>
          <w:rFonts w:asciiTheme="minorHAnsi" w:hAnsiTheme="minorHAnsi" w:cstheme="minorHAnsi"/>
          <w:lang w:val="uk-UA"/>
        </w:rPr>
        <w:t xml:space="preserve">з Процедури </w:t>
      </w:r>
      <w:r w:rsidRPr="00122EFC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122EFC">
        <w:rPr>
          <w:rFonts w:asciiTheme="minorHAnsi" w:hAnsiTheme="minorHAnsi" w:cstheme="minorHAnsi"/>
          <w:lang w:val="uk-UA"/>
        </w:rPr>
        <w:t>/особами проти якої/-</w:t>
      </w:r>
      <w:proofErr w:type="spellStart"/>
      <w:r w:rsidR="005A280D" w:rsidRPr="00122EFC">
        <w:rPr>
          <w:rFonts w:asciiTheme="minorHAnsi" w:hAnsiTheme="minorHAnsi" w:cstheme="minorHAnsi"/>
          <w:lang w:val="uk-UA"/>
        </w:rPr>
        <w:t>их</w:t>
      </w:r>
      <w:proofErr w:type="spellEnd"/>
      <w:r w:rsidR="005A280D" w:rsidRPr="00122EFC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00122EFC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00122EFC">
        <w:rPr>
          <w:rFonts w:asciiTheme="minorHAnsi" w:hAnsiTheme="minorHAnsi" w:cstheme="minorHAnsi"/>
          <w:lang w:val="uk-UA"/>
        </w:rPr>
        <w:t>вироку</w:t>
      </w:r>
      <w:proofErr w:type="spellEnd"/>
      <w:r w:rsidR="00AE56B6" w:rsidRPr="00122EFC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 w:rsidRPr="00122EFC">
        <w:rPr>
          <w:rFonts w:asciiTheme="minorHAnsi" w:hAnsiTheme="minorHAnsi" w:cstheme="minorHAnsi"/>
          <w:lang w:val="uk-UA"/>
        </w:rPr>
        <w:t xml:space="preserve">. </w:t>
      </w:r>
      <w:r w:rsidR="005C4A8C" w:rsidRPr="00122EFC">
        <w:rPr>
          <w:rFonts w:asciiTheme="minorHAnsi" w:hAnsiTheme="minorHAnsi" w:cstheme="minorHAnsi"/>
          <w:lang w:val="uk-UA"/>
        </w:rPr>
        <w:t xml:space="preserve"> </w:t>
      </w:r>
    </w:p>
    <w:p w14:paraId="00968D3C" w14:textId="7D69BA53" w:rsidR="00A10D1B" w:rsidRPr="00122EFC" w:rsidRDefault="008807BB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тверджу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>, що не підляга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 xml:space="preserve"> виключенню </w:t>
      </w:r>
      <w:r w:rsidR="005F0593" w:rsidRPr="00122EFC">
        <w:rPr>
          <w:rFonts w:asciiTheme="minorHAnsi" w:hAnsiTheme="minorHAnsi" w:cstheme="minorHAnsi"/>
          <w:lang w:val="uk-UA"/>
        </w:rPr>
        <w:t xml:space="preserve">з Процедури </w:t>
      </w:r>
      <w:r w:rsidRPr="00122EFC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122EFC">
        <w:rPr>
          <w:rFonts w:asciiTheme="minorHAnsi" w:hAnsiTheme="minorHAnsi" w:cstheme="minorHAnsi"/>
          <w:lang w:val="uk-UA"/>
        </w:rPr>
        <w:t xml:space="preserve">. </w:t>
      </w:r>
    </w:p>
    <w:p w14:paraId="572F129A" w14:textId="412681F8" w:rsidR="005E4740" w:rsidRPr="00122EFC" w:rsidRDefault="005F0593" w:rsidP="00017275">
      <w:pPr>
        <w:pStyle w:val="ListParagraph"/>
        <w:numPr>
          <w:ilvl w:val="0"/>
          <w:numId w:val="8"/>
        </w:numPr>
        <w:spacing w:after="0" w:line="259" w:lineRule="auto"/>
        <w:ind w:left="448" w:right="0" w:hanging="448"/>
        <w:textAlignment w:val="baseline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Підтверджу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 xml:space="preserve">, що не </w:t>
      </w:r>
      <w:r w:rsidR="002F6284" w:rsidRPr="00122EFC">
        <w:rPr>
          <w:rFonts w:asciiTheme="minorHAnsi" w:hAnsiTheme="minorHAnsi" w:cstheme="minorHAnsi"/>
          <w:lang w:val="uk-UA"/>
        </w:rPr>
        <w:t>підлягаю/-</w:t>
      </w:r>
      <w:proofErr w:type="spellStart"/>
      <w:r w:rsidR="002F6284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2F6284" w:rsidRPr="00122EFC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 w:rsidRPr="00122EFC">
        <w:rPr>
          <w:rFonts w:asciiTheme="minorHAnsi" w:hAnsiTheme="minorHAnsi" w:cstheme="minorHAnsi"/>
          <w:lang w:val="uk-UA"/>
        </w:rPr>
        <w:t>суб’єкта</w:t>
      </w:r>
      <w:r w:rsidR="00A721A7" w:rsidRPr="00122EFC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122EFC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122EFC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122EFC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3B555F0C" w:rsidR="00FF744B" w:rsidRPr="00122EFC" w:rsidRDefault="00FF744B" w:rsidP="00017275">
      <w:pPr>
        <w:pStyle w:val="ListParagraph"/>
        <w:numPr>
          <w:ilvl w:val="0"/>
          <w:numId w:val="8"/>
        </w:numPr>
        <w:spacing w:after="0" w:line="259" w:lineRule="auto"/>
        <w:ind w:left="448" w:right="0" w:hanging="448"/>
        <w:textAlignment w:val="baseline"/>
        <w:rPr>
          <w:rFonts w:asciiTheme="minorHAnsi" w:hAnsiTheme="minorHAnsi" w:cstheme="minorHAnsi"/>
          <w:lang w:val="uk-UA"/>
        </w:rPr>
      </w:pPr>
      <w:r w:rsidRPr="00122EFC">
        <w:rPr>
          <w:rStyle w:val="normaltextrun"/>
          <w:rFonts w:asciiTheme="minorHAnsi" w:hAnsiTheme="minorHAnsi" w:cstheme="minorHAnsi"/>
          <w:lang w:val="uk-UA"/>
        </w:rPr>
        <w:t>Заявляю/-</w:t>
      </w:r>
      <w:proofErr w:type="spellStart"/>
      <w:r w:rsidRPr="00122EFC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122EFC">
        <w:rPr>
          <w:rStyle w:val="eop"/>
          <w:rFonts w:asciiTheme="minorHAnsi" w:hAnsiTheme="minorHAnsi" w:cstheme="minorHAnsi"/>
        </w:rPr>
        <w:t> </w:t>
      </w:r>
    </w:p>
    <w:p w14:paraId="0CC3B638" w14:textId="1E314CF1" w:rsidR="00FF744B" w:rsidRPr="00122EFC" w:rsidRDefault="00FF744B" w:rsidP="00017275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a</w:t>
      </w:r>
      <w:r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122EFC" w:rsidRDefault="00FF744B" w:rsidP="00017275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122EFC" w:rsidRDefault="00CF5C84" w:rsidP="00017275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122EFC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L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111 від 8.04.2022, </w:t>
      </w:r>
      <w:proofErr w:type="spellStart"/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="0072108F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122EFC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122EF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122EFC">
        <w:rPr>
          <w:rStyle w:val="eop"/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4C75F46C" w14:textId="274C3589" w:rsidR="00D36AF4" w:rsidRPr="00122EFC" w:rsidRDefault="00D36AF4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color w:val="auto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Заявля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>, що виявля</w:t>
      </w:r>
      <w:r w:rsidR="0063626B" w:rsidRPr="00122EFC">
        <w:rPr>
          <w:rFonts w:asciiTheme="minorHAnsi" w:hAnsiTheme="minorHAnsi" w:cstheme="minorHAnsi"/>
          <w:lang w:val="uk-UA"/>
        </w:rPr>
        <w:t>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122EFC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122EFC">
        <w:rPr>
          <w:rFonts w:asciiTheme="minorHAnsi" w:hAnsiTheme="minorHAnsi" w:cstheme="minorHAnsi"/>
          <w:color w:val="auto"/>
          <w:lang w:val="uk-UA"/>
        </w:rPr>
        <w:t> </w:t>
      </w:r>
      <w:r w:rsidR="007C1F8C" w:rsidRPr="00122EFC">
        <w:rPr>
          <w:rFonts w:asciiTheme="minorHAnsi" w:hAnsiTheme="minorHAnsi" w:cstheme="minorHAnsi"/>
          <w:color w:val="auto"/>
          <w:lang w:val="uk-UA"/>
        </w:rPr>
        <w:t>1</w:t>
      </w:r>
      <w:r w:rsidRPr="00122EFC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122EFC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122EFC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122EFC">
        <w:rPr>
          <w:rFonts w:asciiTheme="minorHAnsi" w:hAnsiTheme="minorHAnsi" w:cstheme="minorHAnsi"/>
          <w:color w:val="auto"/>
          <w:lang w:val="uk-UA"/>
        </w:rPr>
        <w:t>і</w:t>
      </w:r>
      <w:r w:rsidRPr="00122EFC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122EFC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122EFC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2B4A7A11" w:rsidR="00D36AF4" w:rsidRPr="00122EFC" w:rsidRDefault="00D36AF4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Заявля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>, що виконав/-</w:t>
      </w:r>
      <w:proofErr w:type="spellStart"/>
      <w:r w:rsidRPr="00122EFC">
        <w:rPr>
          <w:rFonts w:asciiTheme="minorHAnsi" w:hAnsiTheme="minorHAnsi" w:cstheme="minorHAnsi"/>
          <w:lang w:val="uk-UA"/>
        </w:rPr>
        <w:t>ли</w:t>
      </w:r>
      <w:proofErr w:type="spellEnd"/>
      <w:r w:rsidRPr="00122EFC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177F6693" w:rsidR="00D36AF4" w:rsidRPr="00122EFC" w:rsidRDefault="00ED7BB8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122EFC">
        <w:rPr>
          <w:rFonts w:asciiTheme="minorHAnsi" w:hAnsiTheme="minorHAnsi" w:cstheme="minorHAnsi"/>
          <w:lang w:val="uk-UA"/>
        </w:rPr>
        <w:t>Заявля</w:t>
      </w:r>
      <w:r w:rsidR="006D2F3F" w:rsidRPr="00122EFC">
        <w:rPr>
          <w:rFonts w:asciiTheme="minorHAnsi" w:hAnsiTheme="minorHAnsi" w:cstheme="minorHAnsi"/>
          <w:lang w:val="uk-UA"/>
        </w:rPr>
        <w:t>ю/-</w:t>
      </w:r>
      <w:proofErr w:type="spellStart"/>
      <w:r w:rsidR="00A066A1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A066A1" w:rsidRPr="00122EFC">
        <w:rPr>
          <w:rFonts w:asciiTheme="minorHAnsi" w:hAnsiTheme="minorHAnsi" w:cstheme="minorHAnsi"/>
          <w:lang w:val="uk-UA"/>
        </w:rPr>
        <w:t xml:space="preserve">, </w:t>
      </w:r>
      <w:r w:rsidR="006D2F3F" w:rsidRPr="00122EFC">
        <w:rPr>
          <w:rFonts w:asciiTheme="minorHAnsi" w:hAnsiTheme="minorHAnsi" w:cstheme="minorHAnsi"/>
          <w:lang w:val="uk-UA"/>
        </w:rPr>
        <w:t xml:space="preserve">що </w:t>
      </w:r>
      <w:r w:rsidR="00D36AF4" w:rsidRPr="00122EFC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122EFC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122EFC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017275" w:rsidRPr="00122EFC">
        <w:rPr>
          <w:rFonts w:asciiTheme="minorHAnsi" w:hAnsiTheme="minorHAnsi" w:cstheme="minorHAnsi"/>
          <w:b/>
          <w:bCs/>
          <w:lang w:val="uk-UA"/>
        </w:rPr>
        <w:t>,</w:t>
      </w:r>
      <w:r w:rsidR="00A066A1" w:rsidRPr="00122EFC">
        <w:rPr>
          <w:rFonts w:asciiTheme="minorHAnsi" w:hAnsiTheme="minorHAnsi" w:cstheme="minorHAnsi"/>
          <w:lang w:val="uk-UA"/>
        </w:rPr>
        <w:t xml:space="preserve"> </w:t>
      </w:r>
      <w:r w:rsidR="006D2F3F" w:rsidRPr="00122EFC">
        <w:rPr>
          <w:rFonts w:asciiTheme="minorHAnsi" w:hAnsiTheme="minorHAnsi" w:cstheme="minorHAnsi"/>
          <w:lang w:val="uk-UA"/>
        </w:rPr>
        <w:t>є</w:t>
      </w:r>
      <w:r w:rsidR="00A066A1" w:rsidRPr="00122EFC">
        <w:rPr>
          <w:rFonts w:asciiTheme="minorHAnsi" w:hAnsiTheme="minorHAnsi" w:cstheme="minorHAnsi"/>
          <w:lang w:val="uk-UA"/>
        </w:rPr>
        <w:t xml:space="preserve"> </w:t>
      </w:r>
      <w:r w:rsidR="008D0D4C" w:rsidRPr="00122EFC">
        <w:rPr>
          <w:rFonts w:asciiTheme="minorHAnsi" w:hAnsiTheme="minorHAnsi" w:cstheme="minorHAnsi"/>
          <w:lang w:val="uk-UA"/>
        </w:rPr>
        <w:t>комерційн</w:t>
      </w:r>
      <w:r w:rsidR="00A066A1" w:rsidRPr="00122EFC">
        <w:rPr>
          <w:rFonts w:asciiTheme="minorHAnsi" w:hAnsiTheme="minorHAnsi" w:cstheme="minorHAnsi"/>
          <w:lang w:val="uk-UA"/>
        </w:rPr>
        <w:t>ою</w:t>
      </w:r>
      <w:r w:rsidR="008D0D4C" w:rsidRPr="00122EFC">
        <w:rPr>
          <w:rFonts w:asciiTheme="minorHAnsi" w:hAnsiTheme="minorHAnsi" w:cstheme="minorHAnsi"/>
          <w:lang w:val="uk-UA"/>
        </w:rPr>
        <w:t xml:space="preserve"> таємниц</w:t>
      </w:r>
      <w:r w:rsidR="00017275" w:rsidRPr="00122EFC">
        <w:rPr>
          <w:rFonts w:asciiTheme="minorHAnsi" w:hAnsiTheme="minorHAnsi" w:cstheme="minorHAnsi"/>
          <w:lang w:val="uk-UA"/>
        </w:rPr>
        <w:t>е</w:t>
      </w:r>
      <w:r w:rsidR="008D0D4C" w:rsidRPr="00122EFC">
        <w:rPr>
          <w:rFonts w:asciiTheme="minorHAnsi" w:hAnsiTheme="minorHAnsi" w:cstheme="minorHAnsi"/>
          <w:lang w:val="uk-UA"/>
        </w:rPr>
        <w:t>ю</w:t>
      </w:r>
      <w:r w:rsidR="008D6B50" w:rsidRPr="00122EFC">
        <w:rPr>
          <w:rFonts w:asciiTheme="minorHAnsi" w:hAnsiTheme="minorHAnsi" w:cstheme="minorHAnsi"/>
          <w:lang w:val="uk-UA"/>
        </w:rPr>
        <w:t xml:space="preserve"> </w:t>
      </w:r>
      <w:r w:rsidR="00D36AF4" w:rsidRPr="00122EFC">
        <w:rPr>
          <w:rFonts w:asciiTheme="minorHAnsi" w:hAnsiTheme="minorHAnsi" w:cstheme="minorHAnsi"/>
          <w:lang w:val="uk-UA"/>
        </w:rPr>
        <w:t xml:space="preserve">у значенні положень боротьби з недобросовісною конкуренцією </w:t>
      </w:r>
      <w:r w:rsidR="007E7BB4" w:rsidRPr="00122EFC">
        <w:rPr>
          <w:rFonts w:asciiTheme="minorHAnsi" w:hAnsiTheme="minorHAnsi" w:cstheme="minorHAnsi"/>
          <w:lang w:val="uk-UA"/>
        </w:rPr>
        <w:t xml:space="preserve"> і </w:t>
      </w:r>
      <w:r w:rsidR="00D36AF4" w:rsidRPr="00122EFC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122EFC" w:rsidRDefault="00D36AF4" w:rsidP="00781323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122EFC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122EFC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122EFC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122EFC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122EFC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122EFC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122EFC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22EFC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122EFC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22EFC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122EFC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22EFC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122EFC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59F183AC" w:rsidR="00CD60E2" w:rsidRPr="00122EFC" w:rsidRDefault="00CD60E2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Заявля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45BE6406" w:rsidR="00D36AF4" w:rsidRPr="00122EFC" w:rsidRDefault="004A1452" w:rsidP="00017275">
      <w:pPr>
        <w:pStyle w:val="ListParagraph"/>
        <w:numPr>
          <w:ilvl w:val="0"/>
          <w:numId w:val="8"/>
        </w:numPr>
        <w:spacing w:after="16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ЗА ПО</w:t>
      </w:r>
      <w:r w:rsidR="00542C71" w:rsidRPr="00122EFC">
        <w:rPr>
          <w:rFonts w:asciiTheme="minorHAnsi" w:hAnsiTheme="minorHAnsi" w:cstheme="minorHAnsi"/>
          <w:lang w:val="uk-UA"/>
        </w:rPr>
        <w:t>Т</w:t>
      </w:r>
      <w:r w:rsidRPr="00122EFC">
        <w:rPr>
          <w:rFonts w:asciiTheme="minorHAnsi" w:hAnsiTheme="minorHAnsi" w:cstheme="minorHAnsi"/>
          <w:lang w:val="uk-UA"/>
        </w:rPr>
        <w:t xml:space="preserve">РЕБИ: </w:t>
      </w:r>
      <w:r w:rsidR="00D36AF4" w:rsidRPr="00122EFC">
        <w:rPr>
          <w:rFonts w:asciiTheme="minorHAnsi" w:hAnsiTheme="minorHAnsi" w:cstheme="minorHAnsi"/>
          <w:lang w:val="uk-UA"/>
        </w:rPr>
        <w:t>Заявляю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>, що збираюся/-</w:t>
      </w:r>
      <w:proofErr w:type="spellStart"/>
      <w:r w:rsidR="00D36AF4" w:rsidRPr="00122EFC">
        <w:rPr>
          <w:rFonts w:asciiTheme="minorHAnsi" w:hAnsiTheme="minorHAnsi" w:cstheme="minorHAnsi"/>
          <w:lang w:val="uk-UA"/>
        </w:rPr>
        <w:t>ємося</w:t>
      </w:r>
      <w:proofErr w:type="spellEnd"/>
      <w:r w:rsidR="00D36AF4" w:rsidRPr="00122EFC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14:paraId="37D63E19" w14:textId="3ED5D011" w:rsidR="002D7F40" w:rsidRPr="00122EFC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122EFC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122EFC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122EFC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017F5DC3" w14:textId="1BD6B896" w:rsidR="00D36AF4" w:rsidRPr="00122EFC" w:rsidRDefault="00D36AF4" w:rsidP="008B48B1">
      <w:pPr>
        <w:pStyle w:val="ListParagraph"/>
        <w:numPr>
          <w:ilvl w:val="0"/>
          <w:numId w:val="8"/>
        </w:numPr>
        <w:spacing w:after="160" w:line="259" w:lineRule="auto"/>
        <w:ind w:left="450" w:right="0" w:hanging="45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122EFC">
        <w:rPr>
          <w:rFonts w:asciiTheme="minorHAnsi" w:hAnsiTheme="minorHAnsi" w:cstheme="minorHAnsi"/>
          <w:lang w:val="uk-UA"/>
        </w:rPr>
        <w:t>б</w:t>
      </w:r>
      <w:r w:rsidRPr="00122EFC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451A9EED" w14:textId="75193D1E" w:rsidR="00EE6FB7" w:rsidRPr="00122EFC" w:rsidRDefault="59CE43FE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Просимо </w:t>
      </w:r>
      <w:r w:rsidR="00F91661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вказати дати</w:t>
      </w:r>
      <w:r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надання послуг (від найновіш</w:t>
      </w:r>
      <w:r w:rsidR="006E1612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их</w:t>
      </w:r>
      <w:r w:rsidR="00025B92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заходів</w:t>
      </w:r>
      <w:r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) і коротко описати їх</w:t>
      </w:r>
      <w:r w:rsidR="4565A21C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за нижче зазначеними критеріями</w:t>
      </w:r>
      <w:r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, </w:t>
      </w:r>
      <w:r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зважаючи на вимоги п</w:t>
      </w:r>
      <w:r w:rsidR="3538A144"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. 2 та п.</w:t>
      </w:r>
      <w:r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 3</w:t>
      </w:r>
      <w:r w:rsidR="0F175244"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 xml:space="preserve"> </w:t>
      </w:r>
      <w:r w:rsidR="0326A65E"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Запиту на подання Пропозицій для Процедури №FSM-2023-</w:t>
      </w:r>
      <w:r w:rsidR="6C6ADFA1"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10</w:t>
      </w:r>
      <w:r w:rsidR="0326A65E"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-</w:t>
      </w:r>
      <w:r w:rsidR="182F0527"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0</w:t>
      </w:r>
      <w:r w:rsidR="6C6ADFA1"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4</w:t>
      </w:r>
      <w:r w:rsidR="4C257976" w:rsidRPr="00122EFC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</w:t>
      </w:r>
      <w:r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Замовник залишає за собою право на запит</w:t>
      </w:r>
      <w:r w:rsidR="5CC9948E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додаткової та</w:t>
      </w:r>
      <w:r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вибраної документації, яка підтверджує вказану нижче інформацію.</w:t>
      </w:r>
      <w:r w:rsidR="008C18C8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4B2F17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Для підтвердження </w:t>
      </w:r>
      <w:r w:rsidR="00210899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досвіду можна надати посилання на проведені заходи, </w:t>
      </w:r>
      <w:r w:rsidR="00404304" w:rsidRPr="00122EFC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організації, з якими співпрацюєте тощо.</w:t>
      </w:r>
    </w:p>
    <w:p w14:paraId="1756BD3E" w14:textId="05B2F6B5" w:rsidR="1C1EA410" w:rsidRPr="00122EFC" w:rsidRDefault="00E74CEA" w:rsidP="42EB4D3F">
      <w:pPr>
        <w:pStyle w:val="ListParagraph"/>
        <w:numPr>
          <w:ilvl w:val="1"/>
          <w:numId w:val="19"/>
        </w:numPr>
        <w:spacing w:after="0" w:line="259" w:lineRule="auto"/>
        <w:ind w:left="900" w:right="0" w:hanging="540"/>
        <w:rPr>
          <w:lang w:val="uk-UA"/>
        </w:rPr>
      </w:pPr>
      <w:r w:rsidRPr="00122EFC">
        <w:rPr>
          <w:rFonts w:ascii="Lato" w:eastAsia="Lato" w:hAnsi="Lato" w:cs="Lato"/>
          <w:sz w:val="20"/>
          <w:szCs w:val="20"/>
          <w:lang w:val="uk-UA"/>
        </w:rPr>
        <w:t>Д</w:t>
      </w:r>
      <w:r w:rsidR="1C1EA410" w:rsidRPr="00122EFC">
        <w:rPr>
          <w:rFonts w:ascii="Lato" w:eastAsia="Lato" w:hAnsi="Lato" w:cs="Lato"/>
          <w:sz w:val="20"/>
          <w:szCs w:val="20"/>
          <w:lang w:val="uk-UA"/>
        </w:rPr>
        <w:t>освід у сфері проведення підприємницьких професійних та спеціальних організацій (організація і технічне забезпечення заходів)</w:t>
      </w:r>
      <w:r w:rsidR="00DC2B6B" w:rsidRPr="00122EFC">
        <w:rPr>
          <w:rFonts w:ascii="Lato" w:eastAsia="Lato" w:hAnsi="Lato" w:cs="Lato"/>
          <w:sz w:val="20"/>
          <w:szCs w:val="20"/>
          <w:lang w:val="uk-UA"/>
        </w:rPr>
        <w:t>:</w:t>
      </w:r>
    </w:p>
    <w:p w14:paraId="745EB7D2" w14:textId="77777777" w:rsidR="00A874B4" w:rsidRPr="00122EFC" w:rsidRDefault="00A874B4" w:rsidP="00A874B4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70BEEA0C" w14:textId="77777777" w:rsidR="00A874B4" w:rsidRPr="00122EFC" w:rsidRDefault="00A874B4" w:rsidP="00A874B4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6725CAD0" w14:textId="77777777" w:rsidR="00A874B4" w:rsidRPr="00122EFC" w:rsidRDefault="00A874B4" w:rsidP="00A874B4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7C3BD5A0" w14:textId="6AF074A0" w:rsidR="00A874B4" w:rsidRPr="00122EFC" w:rsidRDefault="00E74CEA" w:rsidP="42EB4D3F">
      <w:pPr>
        <w:pStyle w:val="ListParagraph"/>
        <w:numPr>
          <w:ilvl w:val="1"/>
          <w:numId w:val="19"/>
        </w:numPr>
        <w:spacing w:after="0" w:line="259" w:lineRule="auto"/>
        <w:ind w:left="900" w:right="0" w:hanging="540"/>
        <w:rPr>
          <w:lang w:val="uk-UA"/>
        </w:rPr>
      </w:pPr>
      <w:r w:rsidRPr="00122EFC">
        <w:rPr>
          <w:rFonts w:ascii="Lato" w:eastAsia="Lato" w:hAnsi="Lato" w:cs="Lato"/>
          <w:b/>
          <w:bCs/>
          <w:sz w:val="20"/>
          <w:szCs w:val="20"/>
          <w:lang w:val="uk-UA"/>
        </w:rPr>
        <w:t>Д</w:t>
      </w:r>
      <w:r w:rsidR="1C1EA410" w:rsidRPr="00122EFC">
        <w:rPr>
          <w:rFonts w:ascii="Lato" w:eastAsia="Lato" w:hAnsi="Lato" w:cs="Lato"/>
          <w:sz w:val="20"/>
          <w:szCs w:val="20"/>
          <w:lang w:val="uk-UA"/>
        </w:rPr>
        <w:t>освід організації масштабних заходів очно (по кількості учасників)</w:t>
      </w:r>
      <w:r w:rsidR="00DC2B6B" w:rsidRPr="00122EFC">
        <w:rPr>
          <w:rFonts w:ascii="Lato" w:eastAsia="Lato" w:hAnsi="Lato" w:cs="Lato"/>
          <w:b/>
          <w:bCs/>
          <w:sz w:val="20"/>
          <w:szCs w:val="20"/>
          <w:lang w:val="uk-UA"/>
        </w:rPr>
        <w:t>:</w:t>
      </w:r>
    </w:p>
    <w:p w14:paraId="18CC5E00" w14:textId="77777777" w:rsidR="00A874B4" w:rsidRPr="00122EFC" w:rsidRDefault="00A874B4" w:rsidP="00A874B4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733EDCC5" w14:textId="77777777" w:rsidR="00A874B4" w:rsidRPr="00122EFC" w:rsidRDefault="00A874B4" w:rsidP="00A874B4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5099011C" w14:textId="10DEA621" w:rsidR="00A874B4" w:rsidRPr="00122EFC" w:rsidRDefault="00A874B4" w:rsidP="00A874B4">
      <w:pPr>
        <w:pStyle w:val="ListParagraph"/>
        <w:spacing w:after="0" w:line="259" w:lineRule="auto"/>
        <w:ind w:left="1440" w:right="0" w:firstLine="0"/>
        <w:rPr>
          <w:rFonts w:asciiTheme="minorHAnsi" w:hAnsiTheme="minorHAnsi" w:cstheme="minorBidi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</w:r>
      <w:r w:rsidRPr="00122EFC">
        <w:rPr>
          <w:rFonts w:asciiTheme="minorHAnsi" w:hAnsiTheme="minorHAnsi" w:cstheme="minorBidi"/>
          <w:u w:val="single"/>
          <w:lang w:val="uk-UA"/>
        </w:rPr>
        <w:softHyphen/>
        <w:t>_____________________________________________________________</w:t>
      </w:r>
    </w:p>
    <w:p w14:paraId="7D5F7199" w14:textId="25B70A66" w:rsidR="00A874B4" w:rsidRPr="00122EFC" w:rsidRDefault="568FCD1E" w:rsidP="42EB4D3F">
      <w:pPr>
        <w:pStyle w:val="ListParagraph"/>
        <w:numPr>
          <w:ilvl w:val="1"/>
          <w:numId w:val="19"/>
        </w:numPr>
        <w:spacing w:after="0" w:line="259" w:lineRule="auto"/>
        <w:ind w:left="900" w:right="0" w:hanging="540"/>
        <w:rPr>
          <w:rFonts w:asciiTheme="minorHAnsi" w:hAnsiTheme="minorHAnsi" w:cstheme="minorBidi"/>
          <w:lang w:val="uk-UA"/>
        </w:rPr>
      </w:pPr>
      <w:r w:rsidRPr="00122EFC">
        <w:rPr>
          <w:rFonts w:ascii="Lato" w:eastAsia="Lato" w:hAnsi="Lato" w:cs="Lato"/>
          <w:sz w:val="20"/>
          <w:szCs w:val="20"/>
          <w:lang w:val="uk-UA"/>
        </w:rPr>
        <w:t xml:space="preserve">Досвід організації онлайн заходів і наявність відповідної ліцензії </w:t>
      </w:r>
      <w:r w:rsidRPr="00122EFC">
        <w:rPr>
          <w:rFonts w:ascii="Lato" w:eastAsia="Lato" w:hAnsi="Lato" w:cs="Lato"/>
          <w:sz w:val="20"/>
          <w:szCs w:val="20"/>
          <w:lang w:val="en-US"/>
        </w:rPr>
        <w:t>Zoom</w:t>
      </w:r>
      <w:r w:rsidRPr="00122EFC">
        <w:rPr>
          <w:rFonts w:ascii="Lato" w:eastAsia="Lato" w:hAnsi="Lato" w:cs="Lato"/>
          <w:sz w:val="20"/>
          <w:szCs w:val="20"/>
          <w:lang w:val="uk-UA"/>
        </w:rPr>
        <w:t xml:space="preserve"> чи ін. сервісів (по кількості включень)</w:t>
      </w:r>
      <w:r w:rsidR="00DC2B6B" w:rsidRPr="00122EFC">
        <w:rPr>
          <w:rFonts w:asciiTheme="minorHAnsi" w:hAnsiTheme="minorHAnsi" w:cstheme="minorBidi"/>
          <w:lang w:val="uk-UA"/>
        </w:rPr>
        <w:t>:</w:t>
      </w:r>
    </w:p>
    <w:p w14:paraId="3C3E6CB9" w14:textId="2C7AB31E" w:rsidR="007B1062" w:rsidRPr="00122EFC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7081B261" w14:textId="77777777" w:rsidR="00FE0CF1" w:rsidRPr="00122EFC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6AE7B382" w14:textId="77777777" w:rsidR="00FE0CF1" w:rsidRPr="00122EFC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687B8CBE" w14:textId="6102E7F7" w:rsidR="040A874E" w:rsidRPr="00122EFC" w:rsidRDefault="040A874E" w:rsidP="42EB4D3F">
      <w:pPr>
        <w:pStyle w:val="ListParagraph"/>
        <w:numPr>
          <w:ilvl w:val="1"/>
          <w:numId w:val="19"/>
        </w:numPr>
        <w:spacing w:after="0" w:line="259" w:lineRule="auto"/>
        <w:ind w:left="900" w:right="0" w:hanging="540"/>
        <w:rPr>
          <w:rFonts w:ascii="Lato" w:eastAsia="Lato" w:hAnsi="Lato" w:cs="Lato"/>
          <w:sz w:val="20"/>
          <w:szCs w:val="20"/>
          <w:lang w:val="uk-UA"/>
        </w:rPr>
      </w:pPr>
      <w:r w:rsidRPr="00122EFC">
        <w:rPr>
          <w:rFonts w:ascii="Lato" w:eastAsia="Lato" w:hAnsi="Lato" w:cs="Lato"/>
          <w:sz w:val="20"/>
          <w:szCs w:val="20"/>
          <w:lang w:val="uk-UA"/>
        </w:rPr>
        <w:t xml:space="preserve">Досвід співпраці з міжнародними організаціями, програмами і </w:t>
      </w:r>
      <w:proofErr w:type="spellStart"/>
      <w:r w:rsidRPr="00122EFC">
        <w:rPr>
          <w:rFonts w:ascii="Lato" w:eastAsia="Lato" w:hAnsi="Lato" w:cs="Lato"/>
          <w:sz w:val="20"/>
          <w:szCs w:val="20"/>
          <w:lang w:val="uk-UA"/>
        </w:rPr>
        <w:t>проєктами</w:t>
      </w:r>
      <w:proofErr w:type="spellEnd"/>
      <w:r w:rsidRPr="00122EFC">
        <w:rPr>
          <w:rFonts w:ascii="Lato" w:eastAsia="Lato" w:hAnsi="Lato" w:cs="Lato"/>
          <w:sz w:val="20"/>
          <w:szCs w:val="20"/>
          <w:lang w:val="uk-UA"/>
        </w:rPr>
        <w:t xml:space="preserve"> міжнародної технічної допомоги, фондами</w:t>
      </w:r>
      <w:r w:rsidR="00DC2B6B" w:rsidRPr="00122EFC">
        <w:rPr>
          <w:rFonts w:ascii="Lato" w:eastAsia="Lato" w:hAnsi="Lato" w:cs="Lato"/>
          <w:sz w:val="20"/>
          <w:szCs w:val="20"/>
          <w:lang w:val="uk-UA"/>
        </w:rPr>
        <w:t>:</w:t>
      </w:r>
    </w:p>
    <w:p w14:paraId="3EA3D64C" w14:textId="77777777" w:rsidR="00026388" w:rsidRPr="00122EFC" w:rsidRDefault="00026388" w:rsidP="00026388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2E6104F7" w14:textId="77777777" w:rsidR="00026388" w:rsidRPr="00122EFC" w:rsidRDefault="00026388" w:rsidP="00026388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5B084C06" w14:textId="77777777" w:rsidR="00026388" w:rsidRPr="00122EFC" w:rsidRDefault="00026388" w:rsidP="00026388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122EFC">
        <w:rPr>
          <w:rFonts w:asciiTheme="minorHAnsi" w:hAnsiTheme="minorHAnsi" w:cstheme="minorBidi"/>
          <w:u w:val="single"/>
          <w:lang w:val="uk-UA"/>
        </w:rPr>
        <w:tab/>
      </w:r>
    </w:p>
    <w:p w14:paraId="3F3589B4" w14:textId="77777777" w:rsidR="00942580" w:rsidRPr="00122EFC" w:rsidRDefault="00942580" w:rsidP="00026388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</w:p>
    <w:p w14:paraId="338F2CB2" w14:textId="68A6EE65" w:rsidR="00946070" w:rsidRPr="00122EFC" w:rsidRDefault="0065112F" w:rsidP="000038B8">
      <w:pPr>
        <w:pStyle w:val="ListParagraph"/>
        <w:numPr>
          <w:ilvl w:val="0"/>
          <w:numId w:val="32"/>
        </w:numPr>
        <w:spacing w:after="0" w:line="259" w:lineRule="auto"/>
        <w:ind w:left="450" w:right="0" w:hanging="45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Цінова пропозиція брутто в UAH _____,_____</w:t>
      </w:r>
      <w:r w:rsidR="00942580" w:rsidRPr="00122EFC">
        <w:rPr>
          <w:rFonts w:asciiTheme="minorHAnsi" w:hAnsiTheme="minorHAnsi" w:cstheme="minorHAnsi"/>
          <w:lang w:val="uk-UA"/>
        </w:rPr>
        <w:t>.</w:t>
      </w:r>
    </w:p>
    <w:p w14:paraId="514F8CD1" w14:textId="2600FD5A" w:rsidR="00477E61" w:rsidRPr="00122EFC" w:rsidRDefault="61062DF8" w:rsidP="006D2F3F">
      <w:pPr>
        <w:pStyle w:val="ListParagraph"/>
        <w:numPr>
          <w:ilvl w:val="0"/>
          <w:numId w:val="32"/>
        </w:numPr>
        <w:spacing w:after="0" w:line="259" w:lineRule="auto"/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69BFBFC2" w:rsidR="00477E61" w:rsidRPr="00122EFC" w:rsidRDefault="00477E61" w:rsidP="006D2F3F">
      <w:pPr>
        <w:spacing w:after="0" w:line="259" w:lineRule="auto"/>
        <w:ind w:left="448" w:right="0" w:firstLine="0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HAnsi"/>
          <w:lang w:val="uk-UA"/>
        </w:rPr>
        <w:t>Заявляю/-</w:t>
      </w:r>
      <w:proofErr w:type="spellStart"/>
      <w:r w:rsidRPr="00122EFC">
        <w:rPr>
          <w:rFonts w:asciiTheme="minorHAnsi" w:hAnsiTheme="minorHAnsi" w:cstheme="minorHAnsi"/>
          <w:lang w:val="uk-UA"/>
        </w:rPr>
        <w:t>ємо</w:t>
      </w:r>
      <w:proofErr w:type="spellEnd"/>
      <w:r w:rsidRPr="00122EFC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="00A76C9D" w:rsidRPr="00122EFC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122EFC">
        <w:rPr>
          <w:rFonts w:asciiTheme="minorHAnsi" w:hAnsiTheme="minorHAnsi" w:cstheme="minorHAnsi"/>
          <w:lang w:val="uk-UA"/>
        </w:rPr>
        <w:t>(податок ПДВ</w:t>
      </w:r>
      <w:r w:rsidR="00EB6408" w:rsidRPr="00122EFC">
        <w:rPr>
          <w:rFonts w:asciiTheme="minorHAnsi" w:hAnsiTheme="minorHAnsi" w:cstheme="minorHAnsi"/>
          <w:lang w:val="uk-UA"/>
        </w:rPr>
        <w:t>, єдиний податок</w:t>
      </w:r>
      <w:r w:rsidRPr="00122EFC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122EFC">
        <w:rPr>
          <w:rFonts w:asciiTheme="minorHAnsi" w:hAnsiTheme="minorHAnsi" w:cstheme="minorHAnsi"/>
          <w:lang w:val="uk-UA"/>
        </w:rPr>
        <w:t>;</w:t>
      </w:r>
      <w:r w:rsidRPr="00122EFC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122EFC">
        <w:rPr>
          <w:rFonts w:asciiTheme="minorHAnsi" w:hAnsiTheme="minorHAnsi" w:cstheme="minorHAnsi"/>
          <w:lang w:val="uk-UA"/>
        </w:rPr>
        <w:t xml:space="preserve">, </w:t>
      </w:r>
      <w:r w:rsidRPr="00122EFC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122EFC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122EFC">
        <w:rPr>
          <w:rFonts w:asciiTheme="minorHAnsi" w:hAnsiTheme="minorHAnsi" w:cstheme="minorHAnsi"/>
          <w:lang w:val="uk-UA"/>
        </w:rPr>
        <w:t>витрати</w:t>
      </w:r>
      <w:r w:rsidR="00F9217B" w:rsidRPr="00122EFC">
        <w:rPr>
          <w:rFonts w:asciiTheme="minorHAnsi" w:hAnsiTheme="minorHAnsi" w:cstheme="minorHAnsi"/>
          <w:lang w:val="uk-UA"/>
        </w:rPr>
        <w:t xml:space="preserve"> та інші</w:t>
      </w:r>
      <w:r w:rsidR="00852A9E" w:rsidRPr="00122EFC">
        <w:rPr>
          <w:rFonts w:asciiTheme="minorHAnsi" w:hAnsiTheme="minorHAnsi" w:cstheme="minorHAnsi"/>
          <w:lang w:val="uk-UA"/>
        </w:rPr>
        <w:t>)</w:t>
      </w:r>
      <w:r w:rsidRPr="00122EFC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122EFC" w:rsidRDefault="788B3E30" w:rsidP="006D2F3F">
      <w:pPr>
        <w:pStyle w:val="ListParagraph"/>
        <w:numPr>
          <w:ilvl w:val="0"/>
          <w:numId w:val="32"/>
        </w:numPr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Bidi"/>
          <w:lang w:val="uk-UA"/>
        </w:rPr>
        <w:t xml:space="preserve">Заява щодо участі у </w:t>
      </w:r>
      <w:r w:rsidR="113D3678" w:rsidRPr="00122EFC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122EFC">
        <w:rPr>
          <w:rFonts w:asciiTheme="minorHAnsi" w:hAnsiTheme="minorHAnsi" w:cstheme="minorBidi"/>
          <w:lang w:val="uk-UA"/>
        </w:rPr>
        <w:t xml:space="preserve">: </w:t>
      </w:r>
    </w:p>
    <w:p w14:paraId="16FA8853" w14:textId="789F8454" w:rsidR="004C11F6" w:rsidRPr="00122EFC" w:rsidRDefault="113D3678" w:rsidP="42EB4D3F">
      <w:pPr>
        <w:pStyle w:val="ListParagraph"/>
        <w:ind w:left="448" w:right="0" w:firstLine="0"/>
        <w:rPr>
          <w:rFonts w:asciiTheme="minorHAnsi" w:hAnsiTheme="minorHAnsi" w:cstheme="minorBidi"/>
          <w:lang w:val="uk-UA"/>
        </w:rPr>
      </w:pPr>
      <w:r w:rsidRPr="00122EFC">
        <w:rPr>
          <w:rFonts w:asciiTheme="minorHAnsi" w:hAnsiTheme="minorHAnsi" w:cstheme="minorBidi"/>
          <w:lang w:val="uk-UA"/>
        </w:rPr>
        <w:t>Підтверджую/</w:t>
      </w:r>
      <w:proofErr w:type="spellStart"/>
      <w:r w:rsidRPr="00122EFC">
        <w:rPr>
          <w:rFonts w:asciiTheme="minorHAnsi" w:hAnsiTheme="minorHAnsi" w:cstheme="minorBidi"/>
          <w:lang w:val="uk-UA"/>
        </w:rPr>
        <w:t>ємо</w:t>
      </w:r>
      <w:proofErr w:type="spellEnd"/>
      <w:r w:rsidRPr="00122EFC">
        <w:rPr>
          <w:rFonts w:asciiTheme="minorHAnsi" w:hAnsiTheme="minorHAnsi" w:cstheme="minorBidi"/>
          <w:lang w:val="uk-UA"/>
        </w:rPr>
        <w:t xml:space="preserve">, що я/особа, вказана для виконання замовлення, </w:t>
      </w:r>
      <w:r w:rsidR="6C1F1BAB" w:rsidRPr="00122EFC">
        <w:rPr>
          <w:rFonts w:asciiTheme="minorHAnsi" w:hAnsiTheme="minorHAnsi" w:cstheme="minorBidi"/>
          <w:lang w:val="uk-UA"/>
        </w:rPr>
        <w:t>ознайом</w:t>
      </w:r>
      <w:r w:rsidR="3CA14D56" w:rsidRPr="00122EFC">
        <w:rPr>
          <w:rFonts w:asciiTheme="minorHAnsi" w:hAnsiTheme="minorHAnsi" w:cstheme="minorBidi"/>
          <w:lang w:val="uk-UA"/>
        </w:rPr>
        <w:t>лений/а</w:t>
      </w:r>
      <w:r w:rsidR="6C1F1BAB" w:rsidRPr="00122EFC">
        <w:rPr>
          <w:rFonts w:asciiTheme="minorHAnsi" w:hAnsiTheme="minorHAnsi" w:cstheme="minorBidi"/>
          <w:lang w:val="uk-UA"/>
        </w:rPr>
        <w:t xml:space="preserve"> з </w:t>
      </w:r>
      <w:r w:rsidR="3CA14D56" w:rsidRPr="00122EFC">
        <w:rPr>
          <w:rFonts w:asciiTheme="minorHAnsi" w:hAnsiTheme="minorHAnsi" w:cstheme="minorBidi"/>
          <w:lang w:val="uk-UA"/>
        </w:rPr>
        <w:t>в</w:t>
      </w:r>
      <w:r w:rsidR="6C1F1BAB" w:rsidRPr="00122EFC">
        <w:rPr>
          <w:rFonts w:asciiTheme="minorHAnsi" w:hAnsiTheme="minorHAnsi" w:cstheme="minorBidi"/>
          <w:lang w:val="uk-UA"/>
        </w:rPr>
        <w:t>имог</w:t>
      </w:r>
      <w:r w:rsidR="3CA14D56" w:rsidRPr="00122EFC">
        <w:rPr>
          <w:rFonts w:asciiTheme="minorHAnsi" w:hAnsiTheme="minorHAnsi" w:cstheme="minorBidi"/>
          <w:lang w:val="uk-UA"/>
        </w:rPr>
        <w:t>ами, вказаними у</w:t>
      </w:r>
      <w:r w:rsidR="6C1F1BAB" w:rsidRPr="00122EFC">
        <w:rPr>
          <w:rFonts w:asciiTheme="minorHAnsi" w:hAnsiTheme="minorHAnsi" w:cstheme="minorBidi"/>
          <w:lang w:val="uk-UA"/>
        </w:rPr>
        <w:t xml:space="preserve"> Запит</w:t>
      </w:r>
      <w:r w:rsidR="3CA14D56" w:rsidRPr="00122EFC">
        <w:rPr>
          <w:rFonts w:asciiTheme="minorHAnsi" w:hAnsiTheme="minorHAnsi" w:cstheme="minorBidi"/>
          <w:lang w:val="uk-UA"/>
        </w:rPr>
        <w:t>і</w:t>
      </w:r>
      <w:r w:rsidR="6C1F1BAB" w:rsidRPr="00122EFC">
        <w:rPr>
          <w:rFonts w:asciiTheme="minorHAnsi" w:hAnsiTheme="minorHAnsi" w:cstheme="minorBidi"/>
          <w:lang w:val="uk-UA"/>
        </w:rPr>
        <w:t xml:space="preserve"> на подання Пропозицій для Процедури №FSM-2023-</w:t>
      </w:r>
      <w:r w:rsidR="5E680063" w:rsidRPr="00122EFC">
        <w:rPr>
          <w:rFonts w:asciiTheme="minorHAnsi" w:hAnsiTheme="minorHAnsi" w:cstheme="minorBidi"/>
          <w:lang w:val="uk-UA"/>
        </w:rPr>
        <w:t>10</w:t>
      </w:r>
      <w:r w:rsidR="6C1F1BAB" w:rsidRPr="00122EFC">
        <w:rPr>
          <w:rFonts w:asciiTheme="minorHAnsi" w:hAnsiTheme="minorHAnsi" w:cstheme="minorBidi"/>
          <w:lang w:val="uk-UA"/>
        </w:rPr>
        <w:t>-</w:t>
      </w:r>
      <w:r w:rsidR="34AEF304" w:rsidRPr="00122EFC">
        <w:rPr>
          <w:rFonts w:asciiTheme="minorHAnsi" w:hAnsiTheme="minorHAnsi" w:cstheme="minorBidi"/>
          <w:lang w:val="uk-UA"/>
        </w:rPr>
        <w:t>0</w:t>
      </w:r>
      <w:r w:rsidR="5E680063" w:rsidRPr="00122EFC">
        <w:rPr>
          <w:rFonts w:asciiTheme="minorHAnsi" w:hAnsiTheme="minorHAnsi" w:cstheme="minorBidi"/>
          <w:lang w:val="uk-UA"/>
        </w:rPr>
        <w:t>4</w:t>
      </w:r>
      <w:r w:rsidR="3CA14D56" w:rsidRPr="00122EFC">
        <w:rPr>
          <w:rFonts w:asciiTheme="minorHAnsi" w:hAnsiTheme="minorHAnsi" w:cstheme="minorBidi"/>
          <w:lang w:val="uk-UA"/>
        </w:rPr>
        <w:t xml:space="preserve">, та </w:t>
      </w:r>
      <w:r w:rsidR="77414DF7" w:rsidRPr="00122EFC">
        <w:rPr>
          <w:rFonts w:asciiTheme="minorHAnsi" w:hAnsiTheme="minorHAnsi" w:cstheme="minorBidi"/>
          <w:lang w:val="uk-UA"/>
        </w:rPr>
        <w:t xml:space="preserve">готовий/а взяти участь у </w:t>
      </w:r>
      <w:r w:rsidR="73455AD3" w:rsidRPr="00122EFC">
        <w:rPr>
          <w:rFonts w:asciiTheme="minorHAnsi" w:hAnsiTheme="minorHAnsi" w:cstheme="minorBidi"/>
          <w:i/>
          <w:iCs/>
          <w:lang w:val="uk-UA"/>
        </w:rPr>
        <w:t>додатковій кваліфікаційній розмові</w:t>
      </w:r>
      <w:r w:rsidR="73455AD3" w:rsidRPr="00122EFC">
        <w:rPr>
          <w:rFonts w:asciiTheme="minorHAnsi" w:hAnsiTheme="minorHAnsi" w:cstheme="minorBidi"/>
          <w:lang w:val="uk-UA"/>
        </w:rPr>
        <w:t xml:space="preserve"> з членами Тендерно</w:t>
      </w:r>
      <w:r w:rsidR="711576A1" w:rsidRPr="00122EFC">
        <w:rPr>
          <w:rFonts w:asciiTheme="minorHAnsi" w:hAnsiTheme="minorHAnsi" w:cstheme="minorBidi"/>
          <w:lang w:val="uk-UA"/>
        </w:rPr>
        <w:t>ї комісії</w:t>
      </w:r>
      <w:r w:rsidR="080DABE5" w:rsidRPr="00122EFC">
        <w:rPr>
          <w:rFonts w:asciiTheme="minorHAnsi" w:hAnsiTheme="minorHAnsi" w:cstheme="minorBidi"/>
          <w:lang w:val="uk-UA"/>
        </w:rPr>
        <w:t xml:space="preserve"> для оцінки моєї кваліфікації</w:t>
      </w:r>
      <w:r w:rsidR="42FC268D" w:rsidRPr="00122EFC">
        <w:rPr>
          <w:rFonts w:asciiTheme="minorHAnsi" w:hAnsiTheme="minorHAnsi" w:cstheme="minorBidi"/>
          <w:lang w:val="uk-UA"/>
        </w:rPr>
        <w:t xml:space="preserve"> за Критері</w:t>
      </w:r>
      <w:r w:rsidR="5C9274F9" w:rsidRPr="00122EFC">
        <w:rPr>
          <w:rFonts w:asciiTheme="minorHAnsi" w:hAnsiTheme="minorHAnsi" w:cstheme="minorBidi"/>
          <w:lang w:val="uk-UA"/>
        </w:rPr>
        <w:t>ями 1-</w:t>
      </w:r>
      <w:r w:rsidR="38761D24" w:rsidRPr="00122EFC">
        <w:rPr>
          <w:rFonts w:asciiTheme="minorHAnsi" w:hAnsiTheme="minorHAnsi" w:cstheme="minorBidi"/>
          <w:lang w:val="uk-UA"/>
        </w:rPr>
        <w:t>6</w:t>
      </w:r>
      <w:r w:rsidR="76CF32F6" w:rsidRPr="00122EFC">
        <w:rPr>
          <w:rFonts w:asciiTheme="minorHAnsi" w:hAnsiTheme="minorHAnsi" w:cstheme="minorBidi"/>
          <w:lang w:val="uk-UA"/>
        </w:rPr>
        <w:t xml:space="preserve"> (п. 3 Запиту на подання Пропозицій для Процедури №FSM-2023-</w:t>
      </w:r>
      <w:r w:rsidR="5E680063" w:rsidRPr="00122EFC">
        <w:rPr>
          <w:rFonts w:asciiTheme="minorHAnsi" w:hAnsiTheme="minorHAnsi" w:cstheme="minorBidi"/>
          <w:lang w:val="uk-UA"/>
        </w:rPr>
        <w:t>10</w:t>
      </w:r>
      <w:r w:rsidR="76CF32F6" w:rsidRPr="00122EFC">
        <w:rPr>
          <w:rFonts w:asciiTheme="minorHAnsi" w:hAnsiTheme="minorHAnsi" w:cstheme="minorBidi"/>
          <w:lang w:val="uk-UA"/>
        </w:rPr>
        <w:t>-</w:t>
      </w:r>
      <w:r w:rsidR="34AEF304" w:rsidRPr="00122EFC">
        <w:rPr>
          <w:rFonts w:asciiTheme="minorHAnsi" w:hAnsiTheme="minorHAnsi" w:cstheme="minorBidi"/>
          <w:lang w:val="uk-UA"/>
        </w:rPr>
        <w:t>0</w:t>
      </w:r>
      <w:r w:rsidR="5E680063" w:rsidRPr="00122EFC">
        <w:rPr>
          <w:rFonts w:asciiTheme="minorHAnsi" w:hAnsiTheme="minorHAnsi" w:cstheme="minorBidi"/>
          <w:lang w:val="uk-UA"/>
        </w:rPr>
        <w:t>4</w:t>
      </w:r>
      <w:r w:rsidR="76CF32F6" w:rsidRPr="00122EFC">
        <w:rPr>
          <w:rFonts w:asciiTheme="minorHAnsi" w:hAnsiTheme="minorHAnsi" w:cstheme="minorBidi"/>
          <w:lang w:val="uk-UA"/>
        </w:rPr>
        <w:t>)</w:t>
      </w:r>
      <w:r w:rsidR="6D321948" w:rsidRPr="00122EFC">
        <w:rPr>
          <w:rFonts w:asciiTheme="minorHAnsi" w:hAnsiTheme="minorHAnsi" w:cstheme="minorBidi"/>
          <w:lang w:val="uk-UA"/>
        </w:rPr>
        <w:t>.</w:t>
      </w:r>
    </w:p>
    <w:p w14:paraId="3F83EBE5" w14:textId="5A8859FF" w:rsidR="00CB3576" w:rsidRPr="00122EFC" w:rsidRDefault="5DCF74AB" w:rsidP="006D2F3F">
      <w:pPr>
        <w:pStyle w:val="ListParagraph"/>
        <w:numPr>
          <w:ilvl w:val="0"/>
          <w:numId w:val="32"/>
        </w:numPr>
        <w:ind w:left="448" w:right="0" w:hanging="448"/>
        <w:rPr>
          <w:rFonts w:asciiTheme="minorHAnsi" w:hAnsiTheme="minorHAnsi" w:cstheme="minorHAnsi"/>
          <w:lang w:val="uk-UA"/>
        </w:rPr>
      </w:pPr>
      <w:r w:rsidRPr="00122EFC">
        <w:rPr>
          <w:rFonts w:asciiTheme="minorHAnsi" w:hAnsiTheme="minorHAnsi" w:cstheme="minorBidi"/>
          <w:lang w:val="uk-UA"/>
        </w:rPr>
        <w:t>Підтверджую/</w:t>
      </w:r>
      <w:proofErr w:type="spellStart"/>
      <w:r w:rsidRPr="00122EFC">
        <w:rPr>
          <w:rFonts w:asciiTheme="minorHAnsi" w:hAnsiTheme="minorHAnsi" w:cstheme="minorBidi"/>
          <w:lang w:val="uk-UA"/>
        </w:rPr>
        <w:t>ємо</w:t>
      </w:r>
      <w:proofErr w:type="spellEnd"/>
      <w:r w:rsidRPr="00122EFC">
        <w:rPr>
          <w:rFonts w:asciiTheme="minorHAnsi" w:hAnsiTheme="minorHAnsi" w:cstheme="minorBidi"/>
          <w:lang w:val="uk-UA"/>
        </w:rPr>
        <w:t>, що я/особа, вказана</w:t>
      </w:r>
      <w:r w:rsidR="6C2D7F7A" w:rsidRPr="00122EFC">
        <w:rPr>
          <w:rFonts w:asciiTheme="minorHAnsi" w:hAnsiTheme="minorHAnsi" w:cstheme="minorBidi"/>
          <w:lang w:val="uk-UA"/>
        </w:rPr>
        <w:t xml:space="preserve"> </w:t>
      </w:r>
      <w:r w:rsidRPr="00122EFC">
        <w:rPr>
          <w:rFonts w:asciiTheme="minorHAnsi" w:hAnsiTheme="minorHAnsi" w:cstheme="minorBidi"/>
          <w:lang w:val="uk-UA"/>
        </w:rPr>
        <w:t xml:space="preserve">для виконання замовлення, можу/може користуватися програмами </w:t>
      </w:r>
      <w:r w:rsidR="3E09C656" w:rsidRPr="00122EFC">
        <w:rPr>
          <w:rFonts w:asciiTheme="minorHAnsi" w:hAnsiTheme="minorHAnsi" w:cstheme="minorBidi"/>
          <w:lang w:val="en-US"/>
        </w:rPr>
        <w:t>MS</w:t>
      </w:r>
      <w:r w:rsidR="3E09C656" w:rsidRPr="00122EFC">
        <w:rPr>
          <w:rFonts w:asciiTheme="minorHAnsi" w:hAnsiTheme="minorHAnsi" w:cstheme="minorBidi"/>
          <w:lang w:val="uk-UA"/>
        </w:rPr>
        <w:t xml:space="preserve"> </w:t>
      </w:r>
      <w:r w:rsidR="3E09C656" w:rsidRPr="00122EFC">
        <w:rPr>
          <w:rFonts w:asciiTheme="minorHAnsi" w:hAnsiTheme="minorHAnsi" w:cstheme="minorBidi"/>
          <w:lang w:val="en-US"/>
        </w:rPr>
        <w:t>Office</w:t>
      </w:r>
      <w:r w:rsidRPr="00122EFC">
        <w:rPr>
          <w:rFonts w:asciiTheme="minorHAnsi" w:hAnsiTheme="minorHAnsi" w:cstheme="minorBidi"/>
          <w:lang w:val="uk-UA"/>
        </w:rPr>
        <w:t xml:space="preserve">, MS </w:t>
      </w:r>
      <w:proofErr w:type="spellStart"/>
      <w:r w:rsidRPr="00122EFC">
        <w:rPr>
          <w:rFonts w:asciiTheme="minorHAnsi" w:hAnsiTheme="minorHAnsi" w:cstheme="minorBidi"/>
          <w:lang w:val="uk-UA"/>
        </w:rPr>
        <w:t>Teams</w:t>
      </w:r>
      <w:proofErr w:type="spellEnd"/>
      <w:r w:rsidRPr="00122EFC">
        <w:rPr>
          <w:rFonts w:asciiTheme="minorHAnsi" w:hAnsiTheme="minorHAnsi" w:cstheme="minorBidi"/>
          <w:lang w:val="uk-UA"/>
        </w:rPr>
        <w:t>,</w:t>
      </w:r>
      <w:r w:rsidR="3E09C656" w:rsidRPr="00122EFC">
        <w:rPr>
          <w:rFonts w:asciiTheme="minorHAnsi" w:hAnsiTheme="minorHAnsi" w:cstheme="minorBidi"/>
          <w:lang w:val="uk-UA"/>
        </w:rPr>
        <w:t xml:space="preserve"> </w:t>
      </w:r>
      <w:r w:rsidR="3E09C656" w:rsidRPr="00122EFC">
        <w:rPr>
          <w:rFonts w:asciiTheme="minorHAnsi" w:hAnsiTheme="minorHAnsi" w:cstheme="minorBidi"/>
          <w:lang w:val="en-US"/>
        </w:rPr>
        <w:t>Zoom</w:t>
      </w:r>
      <w:r w:rsidRPr="00122EFC">
        <w:rPr>
          <w:rFonts w:asciiTheme="minorHAnsi" w:hAnsiTheme="minorHAnsi" w:cstheme="minorBidi"/>
          <w:lang w:val="uk-UA"/>
        </w:rPr>
        <w:t xml:space="preserve"> працювати в команді з використанням «хмарних технологій» та вільно володію/є українською мовою.</w:t>
      </w:r>
    </w:p>
    <w:p w14:paraId="35E79C32" w14:textId="4E242224" w:rsidR="00477E61" w:rsidRPr="00122EFC" w:rsidRDefault="61062DF8" w:rsidP="006D2F3F">
      <w:pPr>
        <w:pStyle w:val="ListParagraph"/>
        <w:numPr>
          <w:ilvl w:val="0"/>
          <w:numId w:val="32"/>
        </w:numPr>
        <w:ind w:left="448" w:right="0" w:hanging="448"/>
        <w:rPr>
          <w:rFonts w:asciiTheme="minorHAnsi" w:hAnsiTheme="minorHAnsi" w:cstheme="minorBidi"/>
          <w:lang w:val="uk-UA"/>
        </w:rPr>
      </w:pPr>
      <w:r w:rsidRPr="00122EFC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2BC3EFAE" w:rsidRPr="00122EFC">
        <w:rPr>
          <w:rFonts w:asciiTheme="minorHAnsi" w:hAnsiTheme="minorHAnsi" w:cstheme="minorBidi"/>
          <w:color w:val="auto"/>
          <w:lang w:val="uk-UA"/>
        </w:rPr>
        <w:t> </w:t>
      </w:r>
      <w:r w:rsidRPr="00122EFC">
        <w:rPr>
          <w:rFonts w:asciiTheme="minorHAnsi" w:hAnsiTheme="minorHAnsi" w:cstheme="minorBidi"/>
          <w:color w:val="auto"/>
          <w:lang w:val="uk-UA"/>
        </w:rPr>
        <w:t>13 або ст.</w:t>
      </w:r>
      <w:r w:rsidR="2BC3EFAE" w:rsidRPr="00122EFC">
        <w:rPr>
          <w:rFonts w:asciiTheme="minorHAnsi" w:hAnsiTheme="minorHAnsi" w:cstheme="minorBidi"/>
          <w:color w:val="auto"/>
          <w:lang w:val="uk-UA"/>
        </w:rPr>
        <w:t> </w:t>
      </w:r>
      <w:r w:rsidRPr="00122EFC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122EFC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122EFC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122EFC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 з метою </w:t>
      </w:r>
      <w:r w:rsidR="3C80023A" w:rsidRPr="00122EFC">
        <w:rPr>
          <w:rFonts w:asciiTheme="minorHAnsi" w:hAnsiTheme="minorHAnsi" w:cstheme="minorBidi"/>
          <w:lang w:val="uk-UA"/>
        </w:rPr>
        <w:t xml:space="preserve">участі у Процедурі замовлення послуги </w:t>
      </w:r>
      <w:r w:rsidR="5E680063" w:rsidRPr="00122EFC">
        <w:rPr>
          <w:rFonts w:asciiTheme="minorHAnsi" w:hAnsiTheme="minorHAnsi" w:cstheme="minorBidi"/>
          <w:i/>
          <w:iCs/>
          <w:color w:val="333333"/>
          <w:lang w:val="uk-UA"/>
        </w:rPr>
        <w:t xml:space="preserve">організації Форуму «Психосоціальна підтримка в Україні 2023: практичне втілення моделі </w:t>
      </w:r>
      <w:proofErr w:type="spellStart"/>
      <w:r w:rsidR="5E680063" w:rsidRPr="00122EFC">
        <w:rPr>
          <w:rFonts w:asciiTheme="minorHAnsi" w:hAnsiTheme="minorHAnsi" w:cstheme="minorBidi"/>
          <w:i/>
          <w:iCs/>
          <w:color w:val="333333"/>
          <w:lang w:val="uk-UA"/>
        </w:rPr>
        <w:t>PRO_MentalHealth</w:t>
      </w:r>
      <w:proofErr w:type="spellEnd"/>
      <w:r w:rsidR="5E680063" w:rsidRPr="00122EFC">
        <w:rPr>
          <w:rFonts w:asciiTheme="minorHAnsi" w:hAnsiTheme="minorHAnsi" w:cstheme="minorBidi"/>
          <w:i/>
          <w:iCs/>
          <w:color w:val="333333"/>
          <w:lang w:val="uk-UA"/>
        </w:rPr>
        <w:t xml:space="preserve"> на прикладі громад Рівненщини»</w:t>
      </w:r>
      <w:r w:rsidR="3C80023A" w:rsidRPr="00122EFC">
        <w:rPr>
          <w:rFonts w:asciiTheme="minorHAnsi" w:hAnsiTheme="minorHAnsi" w:cstheme="minorBidi"/>
          <w:i/>
          <w:iCs/>
          <w:color w:val="333333"/>
          <w:lang w:val="uk-UA"/>
        </w:rPr>
        <w:t xml:space="preserve"> </w:t>
      </w:r>
      <w:r w:rsidR="5E680063" w:rsidRPr="00122EFC">
        <w:rPr>
          <w:rFonts w:asciiTheme="minorHAnsi" w:hAnsiTheme="minorHAnsi" w:cstheme="minorBidi"/>
          <w:i/>
          <w:iCs/>
          <w:color w:val="333333"/>
          <w:lang w:val="uk-UA"/>
        </w:rPr>
        <w:t>25 жовтня 2023 рок</w:t>
      </w:r>
      <w:r w:rsidR="3C80023A" w:rsidRPr="00122EFC">
        <w:rPr>
          <w:rFonts w:asciiTheme="minorHAnsi" w:hAnsiTheme="minorHAnsi" w:cstheme="minorBidi"/>
          <w:i/>
          <w:iCs/>
          <w:color w:val="333333"/>
          <w:lang w:val="uk-UA"/>
        </w:rPr>
        <w:t>у</w:t>
      </w:r>
      <w:r w:rsidR="5E680063" w:rsidRPr="00122EFC">
        <w:rPr>
          <w:rFonts w:asciiTheme="minorHAnsi" w:hAnsiTheme="minorHAnsi" w:cstheme="minorBidi"/>
          <w:i/>
          <w:iCs/>
          <w:color w:val="333333"/>
          <w:lang w:val="uk-UA"/>
        </w:rPr>
        <w:t xml:space="preserve"> за участі 100 осіб  у м. Рівне</w:t>
      </w:r>
      <w:r w:rsidR="372F7D99" w:rsidRPr="00122EFC">
        <w:rPr>
          <w:rFonts w:asciiTheme="minorHAnsi" w:hAnsiTheme="minorHAnsi" w:cstheme="minorBidi"/>
          <w:i/>
          <w:iCs/>
          <w:color w:val="333333"/>
          <w:lang w:val="uk-UA"/>
        </w:rPr>
        <w:t xml:space="preserve"> </w:t>
      </w:r>
      <w:r w:rsidR="343593AE" w:rsidRPr="00122EFC">
        <w:rPr>
          <w:rFonts w:asciiTheme="minorHAnsi" w:hAnsiTheme="minorHAnsi" w:cstheme="minorBidi"/>
          <w:i/>
          <w:iCs/>
          <w:color w:val="000000" w:themeColor="text1"/>
          <w:lang w:val="uk-UA"/>
        </w:rPr>
        <w:t xml:space="preserve">у рамках </w:t>
      </w:r>
      <w:proofErr w:type="spellStart"/>
      <w:r w:rsidR="343593AE" w:rsidRPr="00122EFC">
        <w:rPr>
          <w:rFonts w:asciiTheme="minorHAnsi" w:hAnsiTheme="minorHAnsi" w:cstheme="minorBidi"/>
          <w:i/>
          <w:iCs/>
          <w:color w:val="000000" w:themeColor="text1"/>
          <w:lang w:val="uk-UA"/>
        </w:rPr>
        <w:t>проєкту</w:t>
      </w:r>
      <w:proofErr w:type="spellEnd"/>
      <w:r w:rsidR="343593AE" w:rsidRPr="00122EFC">
        <w:rPr>
          <w:rFonts w:asciiTheme="minorHAnsi" w:hAnsiTheme="minorHAnsi" w:cstheme="minorBidi"/>
          <w:i/>
          <w:iCs/>
          <w:color w:val="000000" w:themeColor="text1"/>
          <w:lang w:val="uk-UA"/>
        </w:rPr>
        <w:t xml:space="preserve"> «Психосоціальна підтримка в Україні»</w:t>
      </w:r>
      <w:r w:rsidRPr="00122EFC">
        <w:rPr>
          <w:rFonts w:asciiTheme="minorHAnsi" w:hAnsiTheme="minorHAnsi" w:cstheme="minorBidi"/>
          <w:i/>
          <w:iCs/>
          <w:sz w:val="16"/>
          <w:szCs w:val="16"/>
          <w:lang w:val="uk-UA"/>
        </w:rPr>
        <w:t>,</w:t>
      </w:r>
      <w:r w:rsidRPr="00122EFC">
        <w:rPr>
          <w:rFonts w:asciiTheme="minorHAnsi" w:hAnsiTheme="minorHAnsi" w:cstheme="minorBidi"/>
          <w:lang w:val="uk-UA"/>
        </w:rPr>
        <w:t xml:space="preserve"> яка проводиться Представництвом Фонду Міжнародної Солідарності в Україні.</w:t>
      </w:r>
    </w:p>
    <w:p w14:paraId="58B6A9D6" w14:textId="6229C573" w:rsidR="00CD60E2" w:rsidRPr="00122EFC" w:rsidRDefault="5828B3C6" w:rsidP="006D2F3F">
      <w:pPr>
        <w:pStyle w:val="ListParagraph"/>
        <w:numPr>
          <w:ilvl w:val="0"/>
          <w:numId w:val="32"/>
        </w:numPr>
        <w:spacing w:after="160" w:line="259" w:lineRule="auto"/>
        <w:ind w:left="448" w:right="0" w:hanging="448"/>
        <w:jc w:val="left"/>
        <w:rPr>
          <w:rFonts w:asciiTheme="minorHAnsi" w:hAnsiTheme="minorHAnsi" w:cstheme="minorBidi"/>
          <w:lang w:val="uk-UA"/>
        </w:rPr>
      </w:pPr>
      <w:r w:rsidRPr="00122EFC">
        <w:rPr>
          <w:rFonts w:asciiTheme="minorHAnsi" w:hAnsiTheme="minorHAnsi" w:cstheme="minorBidi"/>
          <w:lang w:val="uk-UA"/>
        </w:rPr>
        <w:t>Заявляю/-</w:t>
      </w:r>
      <w:proofErr w:type="spellStart"/>
      <w:r w:rsidRPr="00122EFC">
        <w:rPr>
          <w:rFonts w:asciiTheme="minorHAnsi" w:hAnsiTheme="minorHAnsi" w:cstheme="minorBidi"/>
          <w:lang w:val="uk-UA"/>
        </w:rPr>
        <w:t>ємо</w:t>
      </w:r>
      <w:proofErr w:type="spellEnd"/>
      <w:r w:rsidRPr="00122EFC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122EFC" w:rsidRDefault="3990ED75" w:rsidP="006D2F3F">
      <w:pPr>
        <w:pStyle w:val="ListParagraph"/>
        <w:numPr>
          <w:ilvl w:val="0"/>
          <w:numId w:val="32"/>
        </w:numPr>
        <w:spacing w:after="120" w:line="269" w:lineRule="auto"/>
        <w:ind w:left="448" w:right="0" w:hanging="448"/>
        <w:rPr>
          <w:rFonts w:asciiTheme="minorHAnsi" w:eastAsiaTheme="minorEastAsia" w:hAnsiTheme="minorHAnsi" w:cstheme="minorBidi"/>
          <w:color w:val="000000" w:themeColor="text1"/>
          <w:lang w:val="uk"/>
        </w:rPr>
      </w:pPr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З</w:t>
      </w:r>
      <w:r w:rsidR="45557ED7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аявляю</w:t>
      </w:r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/</w:t>
      </w:r>
      <w:r w:rsidR="00A3A9BB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-</w:t>
      </w:r>
      <w:proofErr w:type="spellStart"/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ємо</w:t>
      </w:r>
      <w:proofErr w:type="spellEnd"/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</w:t>
      </w:r>
      <w:r w:rsidR="45557ED7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е-</w:t>
      </w:r>
      <w:proofErr w:type="spellStart"/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майл</w:t>
      </w:r>
      <w:proofErr w:type="spellEnd"/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переписки. </w:t>
      </w:r>
      <w:r w:rsidR="45557ED7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</w:t>
      </w:r>
    </w:p>
    <w:p w14:paraId="02753730" w14:textId="7788C004" w:rsidR="002C6334" w:rsidRPr="00122EFC" w:rsidRDefault="23AC80D2" w:rsidP="006D2F3F">
      <w:pPr>
        <w:pStyle w:val="ListParagraph"/>
        <w:numPr>
          <w:ilvl w:val="0"/>
          <w:numId w:val="32"/>
        </w:numPr>
        <w:spacing w:after="120" w:line="269" w:lineRule="auto"/>
        <w:ind w:left="448" w:right="0" w:hanging="448"/>
        <w:rPr>
          <w:rFonts w:asciiTheme="minorHAnsi" w:eastAsiaTheme="minorEastAsia" w:hAnsiTheme="minorHAnsi" w:cstheme="minorBidi"/>
          <w:color w:val="000000" w:themeColor="text1"/>
          <w:lang w:val="uk"/>
        </w:rPr>
      </w:pPr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Заявляю/</w:t>
      </w:r>
      <w:r w:rsidR="00A3A9BB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-</w:t>
      </w:r>
      <w:proofErr w:type="spellStart"/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ємо</w:t>
      </w:r>
      <w:proofErr w:type="spellEnd"/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про готовність виконувати завдання </w:t>
      </w:r>
      <w:r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від</w:t>
      </w:r>
      <w:r w:rsidR="2A0AAA33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 xml:space="preserve"> </w:t>
      </w:r>
      <w:r w:rsidR="5E680063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12</w:t>
      </w:r>
      <w:r w:rsidR="7F673BB1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 xml:space="preserve"> </w:t>
      </w:r>
      <w:r w:rsidR="5E680063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жовтня</w:t>
      </w:r>
      <w:r w:rsidR="7F673BB1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 xml:space="preserve"> </w:t>
      </w:r>
      <w:r w:rsidR="6B45476C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202</w:t>
      </w:r>
      <w:r w:rsidR="2A0AAA33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3 </w:t>
      </w:r>
      <w:r w:rsidR="6B45476C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р</w:t>
      </w:r>
      <w:r w:rsidR="65AEE805" w:rsidRPr="00122EFC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оку</w:t>
      </w:r>
      <w:r w:rsidRPr="00122EFC">
        <w:rPr>
          <w:rFonts w:asciiTheme="minorHAnsi" w:eastAsiaTheme="minorEastAsia" w:hAnsiTheme="minorHAnsi" w:cstheme="minorBidi"/>
          <w:color w:val="auto"/>
          <w:lang w:val="uk"/>
        </w:rPr>
        <w:t xml:space="preserve"> </w:t>
      </w:r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(дата початку виконання).</w:t>
      </w:r>
    </w:p>
    <w:p w14:paraId="45935CAA" w14:textId="5B5128FE" w:rsidR="00381678" w:rsidRPr="00122EFC" w:rsidRDefault="23AC80D2" w:rsidP="006D2F3F">
      <w:pPr>
        <w:pStyle w:val="ListParagraph"/>
        <w:numPr>
          <w:ilvl w:val="0"/>
          <w:numId w:val="32"/>
        </w:numPr>
        <w:spacing w:after="120" w:line="271" w:lineRule="auto"/>
        <w:ind w:left="448" w:right="0" w:hanging="448"/>
        <w:rPr>
          <w:rFonts w:asciiTheme="minorHAnsi" w:eastAsiaTheme="minorEastAsia" w:hAnsiTheme="minorHAnsi" w:cstheme="minorBidi"/>
          <w:color w:val="000000" w:themeColor="text1"/>
          <w:lang w:val="uk"/>
        </w:rPr>
      </w:pPr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З</w:t>
      </w:r>
      <w:r w:rsidR="45557ED7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аявляю</w:t>
      </w:r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/</w:t>
      </w:r>
      <w:r w:rsidR="00A3A9BB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-</w:t>
      </w:r>
      <w:proofErr w:type="spellStart"/>
      <w:r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ємо</w:t>
      </w:r>
      <w:proofErr w:type="spellEnd"/>
      <w:r w:rsidR="45557ED7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A3A9BB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З</w:t>
      </w:r>
      <w:r w:rsidR="45557ED7" w:rsidRPr="00122EFC">
        <w:rPr>
          <w:rFonts w:asciiTheme="minorHAnsi" w:eastAsiaTheme="minorEastAsia" w:hAnsiTheme="minorHAnsi" w:cstheme="minorBidi"/>
          <w:color w:val="000000" w:themeColor="text1"/>
          <w:lang w:val="uk"/>
        </w:rPr>
        <w:t>амовника при поданні інформації.</w:t>
      </w:r>
    </w:p>
    <w:p w14:paraId="31697A2A" w14:textId="41909E14" w:rsidR="00460749" w:rsidRPr="00122EFC" w:rsidRDefault="6C452085" w:rsidP="006D2F3F">
      <w:pPr>
        <w:keepNext/>
        <w:numPr>
          <w:ilvl w:val="0"/>
          <w:numId w:val="32"/>
        </w:numPr>
        <w:spacing w:before="120" w:after="0" w:line="240" w:lineRule="auto"/>
        <w:ind w:left="448" w:right="0" w:hanging="448"/>
        <w:rPr>
          <w:rFonts w:asciiTheme="minorHAnsi" w:eastAsiaTheme="minorEastAsia" w:hAnsiTheme="minorHAnsi" w:cstheme="minorBidi"/>
          <w:lang w:val="ru-RU"/>
        </w:rPr>
      </w:pPr>
      <w:r w:rsidRPr="00122EFC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62A29626" w:rsidR="00693D58" w:rsidRPr="00122EFC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122EFC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122EFC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</w:t>
      </w:r>
      <w:r w:rsidR="007E485E" w:rsidRPr="00122EFC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/фотографії</w:t>
      </w:r>
      <w:r w:rsidRPr="00122EFC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, які підтверджують </w:t>
      </w:r>
      <w:r w:rsidR="00943670" w:rsidRPr="00122EFC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досвід організації та проведення комплексного технічного супроводу заходів.</w:t>
      </w:r>
    </w:p>
    <w:p w14:paraId="7FE2FBD5" w14:textId="0C0E79E6" w:rsidR="00D56028" w:rsidRPr="00122EFC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122EF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34147C3B" w14:textId="77777777" w:rsidR="00460749" w:rsidRPr="00122EFC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ru-RU"/>
        </w:rPr>
      </w:pPr>
    </w:p>
    <w:p w14:paraId="78F0CAFC" w14:textId="77777777" w:rsidR="000F5961" w:rsidRPr="00122EFC" w:rsidRDefault="000F5961" w:rsidP="00460749">
      <w:pPr>
        <w:spacing w:before="80"/>
        <w:ind w:left="567"/>
        <w:rPr>
          <w:rFonts w:asciiTheme="minorHAnsi" w:eastAsiaTheme="minorEastAsia" w:hAnsiTheme="minorHAnsi" w:cstheme="minorHAnsi"/>
          <w:lang w:val="ru-RU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180257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122EFC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122EFC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122EFC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122EFC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122EFC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180257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122EFC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122EFC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122EFC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122EFC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</w:tr>
    </w:tbl>
    <w:p w14:paraId="66300F39" w14:textId="77777777" w:rsidR="005B21F7" w:rsidRPr="00180257" w:rsidRDefault="005B21F7" w:rsidP="00017275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</w:rPr>
      </w:pPr>
    </w:p>
    <w:sectPr w:rsidR="005B21F7" w:rsidRPr="00180257" w:rsidSect="00565F1E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BA01A" w14:textId="77777777" w:rsidR="00966F80" w:rsidRDefault="00966F80" w:rsidP="007461CD">
      <w:pPr>
        <w:spacing w:after="0" w:line="240" w:lineRule="auto"/>
      </w:pPr>
      <w:r>
        <w:separator/>
      </w:r>
    </w:p>
  </w:endnote>
  <w:endnote w:type="continuationSeparator" w:id="0">
    <w:p w14:paraId="436D5F93" w14:textId="77777777" w:rsidR="00966F80" w:rsidRDefault="00966F80" w:rsidP="007461CD">
      <w:pPr>
        <w:spacing w:after="0" w:line="240" w:lineRule="auto"/>
      </w:pPr>
      <w:r>
        <w:continuationSeparator/>
      </w:r>
    </w:p>
  </w:endnote>
  <w:endnote w:type="continuationNotice" w:id="1">
    <w:p w14:paraId="349AB6AA" w14:textId="77777777" w:rsidR="00966F80" w:rsidRDefault="0096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17F9E67E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Pr="0098093C">
          <w:rPr>
            <w:rFonts w:asciiTheme="minorHAnsi" w:hAnsiTheme="minorHAnsi" w:cstheme="minorHAnsi"/>
          </w:rPr>
          <w:t>2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0C564" w14:textId="77777777" w:rsidR="00966F80" w:rsidRDefault="00966F80" w:rsidP="007461CD">
      <w:pPr>
        <w:spacing w:after="0" w:line="240" w:lineRule="auto"/>
      </w:pPr>
      <w:r>
        <w:separator/>
      </w:r>
    </w:p>
  </w:footnote>
  <w:footnote w:type="continuationSeparator" w:id="0">
    <w:p w14:paraId="04730A8C" w14:textId="77777777" w:rsidR="00966F80" w:rsidRDefault="00966F80" w:rsidP="007461CD">
      <w:pPr>
        <w:spacing w:after="0" w:line="240" w:lineRule="auto"/>
      </w:pPr>
      <w:r>
        <w:continuationSeparator/>
      </w:r>
    </w:p>
  </w:footnote>
  <w:footnote w:type="continuationNotice" w:id="1">
    <w:p w14:paraId="5823ED52" w14:textId="77777777" w:rsidR="00966F80" w:rsidRDefault="00966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4BA9" w14:textId="7417A8BF" w:rsidR="007461CD" w:rsidRDefault="27876F96">
    <w:pPr>
      <w:pStyle w:val="Header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E7F06"/>
    <w:multiLevelType w:val="multilevel"/>
    <w:tmpl w:val="99D88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E3BD0"/>
    <w:multiLevelType w:val="multilevel"/>
    <w:tmpl w:val="BCE63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9E4D5D"/>
    <w:multiLevelType w:val="multilevel"/>
    <w:tmpl w:val="070A4CD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57" w:hanging="660"/>
      </w:pPr>
      <w:rPr>
        <w:rFonts w:hint="default"/>
        <w:color w:val="auto"/>
        <w:sz w:val="24"/>
      </w:rPr>
    </w:lvl>
    <w:lvl w:ilvl="2">
      <w:start w:val="4"/>
      <w:numFmt w:val="decimal"/>
      <w:lvlText w:val="%1.%2.%3."/>
      <w:lvlJc w:val="left"/>
      <w:pPr>
        <w:ind w:left="151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color w:val="auto"/>
        <w:sz w:val="24"/>
      </w:rPr>
    </w:lvl>
  </w:abstractNum>
  <w:abstractNum w:abstractNumId="5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4305A"/>
    <w:multiLevelType w:val="multilevel"/>
    <w:tmpl w:val="67B85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71D1D"/>
    <w:multiLevelType w:val="multilevel"/>
    <w:tmpl w:val="070A4CD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57" w:hanging="660"/>
      </w:pPr>
      <w:rPr>
        <w:rFonts w:hint="default"/>
        <w:color w:val="auto"/>
        <w:sz w:val="24"/>
      </w:rPr>
    </w:lvl>
    <w:lvl w:ilvl="2">
      <w:start w:val="4"/>
      <w:numFmt w:val="decimal"/>
      <w:lvlText w:val="%1.%2.%3."/>
      <w:lvlJc w:val="left"/>
      <w:pPr>
        <w:ind w:left="151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color w:val="auto"/>
        <w:sz w:val="24"/>
      </w:rPr>
    </w:lvl>
  </w:abstractNum>
  <w:abstractNum w:abstractNumId="9" w15:restartNumberingAfterBreak="0">
    <w:nsid w:val="1ADF0F41"/>
    <w:multiLevelType w:val="multilevel"/>
    <w:tmpl w:val="C16A7D18"/>
    <w:lvl w:ilvl="0">
      <w:start w:val="15"/>
      <w:numFmt w:val="decimal"/>
      <w:lvlText w:val="%1"/>
      <w:lvlJc w:val="left"/>
      <w:pPr>
        <w:ind w:left="620" w:hanging="6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0" w:hanging="62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 w15:restartNumberingAfterBreak="0">
    <w:nsid w:val="1C7C680F"/>
    <w:multiLevelType w:val="multilevel"/>
    <w:tmpl w:val="AEE8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A71E1"/>
    <w:multiLevelType w:val="multilevel"/>
    <w:tmpl w:val="070A4CD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57" w:hanging="660"/>
      </w:pPr>
      <w:rPr>
        <w:rFonts w:hint="default"/>
        <w:color w:val="auto"/>
        <w:sz w:val="24"/>
      </w:rPr>
    </w:lvl>
    <w:lvl w:ilvl="2">
      <w:start w:val="4"/>
      <w:numFmt w:val="decimal"/>
      <w:lvlText w:val="%1.%2.%3."/>
      <w:lvlJc w:val="left"/>
      <w:pPr>
        <w:ind w:left="151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color w:val="auto"/>
        <w:sz w:val="24"/>
      </w:rPr>
    </w:lvl>
  </w:abstractNum>
  <w:abstractNum w:abstractNumId="21" w15:restartNumberingAfterBreak="0">
    <w:nsid w:val="3B501E00"/>
    <w:multiLevelType w:val="multilevel"/>
    <w:tmpl w:val="2E9C9048"/>
    <w:lvl w:ilvl="0">
      <w:start w:val="15"/>
      <w:numFmt w:val="decimal"/>
      <w:lvlText w:val="%1."/>
      <w:lvlJc w:val="left"/>
      <w:pPr>
        <w:ind w:left="670" w:hanging="6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70" w:hanging="67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3C4"/>
    <w:multiLevelType w:val="multilevel"/>
    <w:tmpl w:val="DBE8EF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B1CA7"/>
    <w:multiLevelType w:val="multilevel"/>
    <w:tmpl w:val="E33299D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57" w:hanging="660"/>
      </w:pPr>
      <w:rPr>
        <w:rFonts w:hint="default"/>
        <w:color w:val="auto"/>
        <w:sz w:val="24"/>
      </w:rPr>
    </w:lvl>
    <w:lvl w:ilvl="2">
      <w:start w:val="4"/>
      <w:numFmt w:val="decimal"/>
      <w:lvlText w:val="%1.%2.%3."/>
      <w:lvlJc w:val="left"/>
      <w:pPr>
        <w:ind w:left="151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color w:val="auto"/>
        <w:sz w:val="24"/>
      </w:rPr>
    </w:lvl>
  </w:abstractNum>
  <w:abstractNum w:abstractNumId="25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F2D9E"/>
    <w:multiLevelType w:val="multilevel"/>
    <w:tmpl w:val="A14082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246731">
    <w:abstractNumId w:val="12"/>
  </w:num>
  <w:num w:numId="2" w16cid:durableId="907763332">
    <w:abstractNumId w:val="22"/>
  </w:num>
  <w:num w:numId="3" w16cid:durableId="651757636">
    <w:abstractNumId w:val="30"/>
  </w:num>
  <w:num w:numId="4" w16cid:durableId="1625889205">
    <w:abstractNumId w:val="3"/>
  </w:num>
  <w:num w:numId="5" w16cid:durableId="2093894497">
    <w:abstractNumId w:val="17"/>
  </w:num>
  <w:num w:numId="6" w16cid:durableId="252589183">
    <w:abstractNumId w:val="31"/>
  </w:num>
  <w:num w:numId="7" w16cid:durableId="1515651425">
    <w:abstractNumId w:val="16"/>
  </w:num>
  <w:num w:numId="8" w16cid:durableId="1873376348">
    <w:abstractNumId w:val="24"/>
  </w:num>
  <w:num w:numId="9" w16cid:durableId="1296064726">
    <w:abstractNumId w:val="11"/>
  </w:num>
  <w:num w:numId="10" w16cid:durableId="155417778">
    <w:abstractNumId w:val="27"/>
  </w:num>
  <w:num w:numId="11" w16cid:durableId="417361285">
    <w:abstractNumId w:val="0"/>
  </w:num>
  <w:num w:numId="12" w16cid:durableId="563878080">
    <w:abstractNumId w:val="19"/>
  </w:num>
  <w:num w:numId="13" w16cid:durableId="506873556">
    <w:abstractNumId w:val="6"/>
  </w:num>
  <w:num w:numId="14" w16cid:durableId="75786321">
    <w:abstractNumId w:val="5"/>
  </w:num>
  <w:num w:numId="15" w16cid:durableId="1193110866">
    <w:abstractNumId w:val="15"/>
  </w:num>
  <w:num w:numId="16" w16cid:durableId="1067874799">
    <w:abstractNumId w:val="18"/>
  </w:num>
  <w:num w:numId="17" w16cid:durableId="1258752401">
    <w:abstractNumId w:val="14"/>
  </w:num>
  <w:num w:numId="18" w16cid:durableId="266278604">
    <w:abstractNumId w:val="26"/>
  </w:num>
  <w:num w:numId="19" w16cid:durableId="311762318">
    <w:abstractNumId w:val="25"/>
  </w:num>
  <w:num w:numId="20" w16cid:durableId="1778678903">
    <w:abstractNumId w:val="13"/>
  </w:num>
  <w:num w:numId="21" w16cid:durableId="1489633987">
    <w:abstractNumId w:val="29"/>
  </w:num>
  <w:num w:numId="22" w16cid:durableId="1111245965">
    <w:abstractNumId w:val="10"/>
  </w:num>
  <w:num w:numId="23" w16cid:durableId="1633823626">
    <w:abstractNumId w:val="7"/>
  </w:num>
  <w:num w:numId="24" w16cid:durableId="2146775151">
    <w:abstractNumId w:val="1"/>
  </w:num>
  <w:num w:numId="25" w16cid:durableId="1828129710">
    <w:abstractNumId w:val="28"/>
  </w:num>
  <w:num w:numId="26" w16cid:durableId="1938055070">
    <w:abstractNumId w:val="23"/>
  </w:num>
  <w:num w:numId="27" w16cid:durableId="667247548">
    <w:abstractNumId w:val="2"/>
  </w:num>
  <w:num w:numId="28" w16cid:durableId="1380397008">
    <w:abstractNumId w:val="21"/>
  </w:num>
  <w:num w:numId="29" w16cid:durableId="1235969150">
    <w:abstractNumId w:val="9"/>
  </w:num>
  <w:num w:numId="30" w16cid:durableId="808977064">
    <w:abstractNumId w:val="20"/>
  </w:num>
  <w:num w:numId="31" w16cid:durableId="1895237718">
    <w:abstractNumId w:val="4"/>
  </w:num>
  <w:num w:numId="32" w16cid:durableId="4648103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332"/>
    <w:rsid w:val="000008BB"/>
    <w:rsid w:val="00001488"/>
    <w:rsid w:val="00002826"/>
    <w:rsid w:val="000038B8"/>
    <w:rsid w:val="00006965"/>
    <w:rsid w:val="00006B0C"/>
    <w:rsid w:val="00010BC8"/>
    <w:rsid w:val="00017093"/>
    <w:rsid w:val="00017275"/>
    <w:rsid w:val="00021F53"/>
    <w:rsid w:val="00024401"/>
    <w:rsid w:val="00025B92"/>
    <w:rsid w:val="00026388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9300B"/>
    <w:rsid w:val="000A00FC"/>
    <w:rsid w:val="000A1ED0"/>
    <w:rsid w:val="000A48A2"/>
    <w:rsid w:val="000B3870"/>
    <w:rsid w:val="000B3CAD"/>
    <w:rsid w:val="000B3EDA"/>
    <w:rsid w:val="000B40BD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5961"/>
    <w:rsid w:val="000F644E"/>
    <w:rsid w:val="000F76E2"/>
    <w:rsid w:val="000F7C5F"/>
    <w:rsid w:val="0010071D"/>
    <w:rsid w:val="001053FC"/>
    <w:rsid w:val="00106FFD"/>
    <w:rsid w:val="00115924"/>
    <w:rsid w:val="0011681F"/>
    <w:rsid w:val="00122EFC"/>
    <w:rsid w:val="00123035"/>
    <w:rsid w:val="00125FA5"/>
    <w:rsid w:val="001329EA"/>
    <w:rsid w:val="00136C55"/>
    <w:rsid w:val="00137291"/>
    <w:rsid w:val="00145822"/>
    <w:rsid w:val="00151EF6"/>
    <w:rsid w:val="001528F1"/>
    <w:rsid w:val="00172E91"/>
    <w:rsid w:val="0017502D"/>
    <w:rsid w:val="001752E8"/>
    <w:rsid w:val="00180257"/>
    <w:rsid w:val="00184AA1"/>
    <w:rsid w:val="00186F82"/>
    <w:rsid w:val="001870D0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0899"/>
    <w:rsid w:val="00211E46"/>
    <w:rsid w:val="002143AB"/>
    <w:rsid w:val="002163DD"/>
    <w:rsid w:val="002258E8"/>
    <w:rsid w:val="002303CB"/>
    <w:rsid w:val="002304D7"/>
    <w:rsid w:val="00230789"/>
    <w:rsid w:val="00234834"/>
    <w:rsid w:val="0023565E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45E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40B52"/>
    <w:rsid w:val="0034161B"/>
    <w:rsid w:val="00342ECA"/>
    <w:rsid w:val="00351E78"/>
    <w:rsid w:val="003556F8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D0830"/>
    <w:rsid w:val="003E551C"/>
    <w:rsid w:val="003E6AE5"/>
    <w:rsid w:val="004002EB"/>
    <w:rsid w:val="004008A1"/>
    <w:rsid w:val="00404304"/>
    <w:rsid w:val="004047FF"/>
    <w:rsid w:val="004060C6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3BEA"/>
    <w:rsid w:val="0047651A"/>
    <w:rsid w:val="00477A2E"/>
    <w:rsid w:val="00477E61"/>
    <w:rsid w:val="004821D5"/>
    <w:rsid w:val="00487F47"/>
    <w:rsid w:val="00490141"/>
    <w:rsid w:val="00490883"/>
    <w:rsid w:val="00492B91"/>
    <w:rsid w:val="00495BC3"/>
    <w:rsid w:val="0049659F"/>
    <w:rsid w:val="004A02C7"/>
    <w:rsid w:val="004A06A6"/>
    <w:rsid w:val="004A1452"/>
    <w:rsid w:val="004A1EDA"/>
    <w:rsid w:val="004A2F8F"/>
    <w:rsid w:val="004A578A"/>
    <w:rsid w:val="004B019A"/>
    <w:rsid w:val="004B1062"/>
    <w:rsid w:val="004B145E"/>
    <w:rsid w:val="004B2F17"/>
    <w:rsid w:val="004B448C"/>
    <w:rsid w:val="004C065A"/>
    <w:rsid w:val="004C11F6"/>
    <w:rsid w:val="004C1985"/>
    <w:rsid w:val="004C250B"/>
    <w:rsid w:val="004C3830"/>
    <w:rsid w:val="004C4D3A"/>
    <w:rsid w:val="004C7567"/>
    <w:rsid w:val="004D4B0B"/>
    <w:rsid w:val="004D6629"/>
    <w:rsid w:val="004E05DB"/>
    <w:rsid w:val="004E6099"/>
    <w:rsid w:val="004F00EA"/>
    <w:rsid w:val="004F01A9"/>
    <w:rsid w:val="004F4177"/>
    <w:rsid w:val="00500878"/>
    <w:rsid w:val="0050438C"/>
    <w:rsid w:val="005108AA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30305"/>
    <w:rsid w:val="00635E10"/>
    <w:rsid w:val="0063626B"/>
    <w:rsid w:val="00637209"/>
    <w:rsid w:val="0065112F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2F3F"/>
    <w:rsid w:val="006D46EF"/>
    <w:rsid w:val="006D49B2"/>
    <w:rsid w:val="006E1612"/>
    <w:rsid w:val="006E7A65"/>
    <w:rsid w:val="006F2AF8"/>
    <w:rsid w:val="006F4946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416E3"/>
    <w:rsid w:val="00742ED6"/>
    <w:rsid w:val="007461CD"/>
    <w:rsid w:val="00746AA8"/>
    <w:rsid w:val="00752C14"/>
    <w:rsid w:val="00754310"/>
    <w:rsid w:val="00755773"/>
    <w:rsid w:val="0075593A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485E"/>
    <w:rsid w:val="007E7BB4"/>
    <w:rsid w:val="007F2F12"/>
    <w:rsid w:val="007F54B1"/>
    <w:rsid w:val="007F5597"/>
    <w:rsid w:val="007F7BCD"/>
    <w:rsid w:val="0080040F"/>
    <w:rsid w:val="008101E9"/>
    <w:rsid w:val="00810C0B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66CE0"/>
    <w:rsid w:val="008675E4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2592"/>
    <w:rsid w:val="00887F9D"/>
    <w:rsid w:val="00890911"/>
    <w:rsid w:val="00890B34"/>
    <w:rsid w:val="00893C79"/>
    <w:rsid w:val="00896EFA"/>
    <w:rsid w:val="0089756E"/>
    <w:rsid w:val="008A2B86"/>
    <w:rsid w:val="008A4DBA"/>
    <w:rsid w:val="008A5D68"/>
    <w:rsid w:val="008B23F8"/>
    <w:rsid w:val="008B48B1"/>
    <w:rsid w:val="008B57BF"/>
    <w:rsid w:val="008B5BCC"/>
    <w:rsid w:val="008C18C8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580"/>
    <w:rsid w:val="00942CF8"/>
    <w:rsid w:val="009434A0"/>
    <w:rsid w:val="00943670"/>
    <w:rsid w:val="00946070"/>
    <w:rsid w:val="0095479F"/>
    <w:rsid w:val="00954DED"/>
    <w:rsid w:val="00956BAC"/>
    <w:rsid w:val="00957403"/>
    <w:rsid w:val="00960BCB"/>
    <w:rsid w:val="00963E22"/>
    <w:rsid w:val="00965613"/>
    <w:rsid w:val="00966F80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4BBC"/>
    <w:rsid w:val="009C5341"/>
    <w:rsid w:val="009C56C4"/>
    <w:rsid w:val="009D0EC6"/>
    <w:rsid w:val="009D3C7D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3A9B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4B4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0E6F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439FB"/>
    <w:rsid w:val="00B523FF"/>
    <w:rsid w:val="00B55765"/>
    <w:rsid w:val="00B575A9"/>
    <w:rsid w:val="00B60A45"/>
    <w:rsid w:val="00B60D27"/>
    <w:rsid w:val="00B72E3C"/>
    <w:rsid w:val="00B77C7A"/>
    <w:rsid w:val="00B80463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E13EB"/>
    <w:rsid w:val="00C0127F"/>
    <w:rsid w:val="00C02121"/>
    <w:rsid w:val="00C036FC"/>
    <w:rsid w:val="00C03CDB"/>
    <w:rsid w:val="00C05926"/>
    <w:rsid w:val="00C0609E"/>
    <w:rsid w:val="00C0726C"/>
    <w:rsid w:val="00C15E3F"/>
    <w:rsid w:val="00C21167"/>
    <w:rsid w:val="00C242C9"/>
    <w:rsid w:val="00C25AA7"/>
    <w:rsid w:val="00C33540"/>
    <w:rsid w:val="00C36BF3"/>
    <w:rsid w:val="00C373E5"/>
    <w:rsid w:val="00C42140"/>
    <w:rsid w:val="00C42D74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76E6"/>
    <w:rsid w:val="00CB1307"/>
    <w:rsid w:val="00CB1F1F"/>
    <w:rsid w:val="00CB33E6"/>
    <w:rsid w:val="00CB3576"/>
    <w:rsid w:val="00CB35AD"/>
    <w:rsid w:val="00CB3C55"/>
    <w:rsid w:val="00CB4333"/>
    <w:rsid w:val="00CB72A4"/>
    <w:rsid w:val="00CC11B4"/>
    <w:rsid w:val="00CC40AE"/>
    <w:rsid w:val="00CD1338"/>
    <w:rsid w:val="00CD144F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2B6B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4CEA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EF40B3"/>
    <w:rsid w:val="00F01C07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1661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26A65E"/>
    <w:rsid w:val="03E30461"/>
    <w:rsid w:val="04030571"/>
    <w:rsid w:val="040A874E"/>
    <w:rsid w:val="0417C51B"/>
    <w:rsid w:val="05803DCD"/>
    <w:rsid w:val="0632179A"/>
    <w:rsid w:val="065C2A6A"/>
    <w:rsid w:val="0706BB9D"/>
    <w:rsid w:val="080DABE5"/>
    <w:rsid w:val="08CAAED5"/>
    <w:rsid w:val="092909F0"/>
    <w:rsid w:val="09895EE3"/>
    <w:rsid w:val="0A1CCCE3"/>
    <w:rsid w:val="0ABBC7F2"/>
    <w:rsid w:val="0AC4DA51"/>
    <w:rsid w:val="0BB52364"/>
    <w:rsid w:val="0BD12C0E"/>
    <w:rsid w:val="0C024F97"/>
    <w:rsid w:val="0C4C647E"/>
    <w:rsid w:val="0D1AB821"/>
    <w:rsid w:val="0DFC7B13"/>
    <w:rsid w:val="0E5F9BA9"/>
    <w:rsid w:val="0EC9723A"/>
    <w:rsid w:val="0EFB915F"/>
    <w:rsid w:val="0F175244"/>
    <w:rsid w:val="0F1F6697"/>
    <w:rsid w:val="0F984B74"/>
    <w:rsid w:val="111C2913"/>
    <w:rsid w:val="113D3678"/>
    <w:rsid w:val="1145EEC3"/>
    <w:rsid w:val="11B703BB"/>
    <w:rsid w:val="122740F3"/>
    <w:rsid w:val="1228234C"/>
    <w:rsid w:val="122EC8C0"/>
    <w:rsid w:val="12829C52"/>
    <w:rsid w:val="131443D1"/>
    <w:rsid w:val="1340BF3B"/>
    <w:rsid w:val="14A9BCFD"/>
    <w:rsid w:val="14E4A718"/>
    <w:rsid w:val="155451F1"/>
    <w:rsid w:val="15EDCE1E"/>
    <w:rsid w:val="16D590FA"/>
    <w:rsid w:val="16EEE38D"/>
    <w:rsid w:val="1807A1A8"/>
    <w:rsid w:val="182F0527"/>
    <w:rsid w:val="18808096"/>
    <w:rsid w:val="19B31FC1"/>
    <w:rsid w:val="1A2F3B23"/>
    <w:rsid w:val="1C1EA410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3AC80D2"/>
    <w:rsid w:val="2719613B"/>
    <w:rsid w:val="27876F96"/>
    <w:rsid w:val="2799673A"/>
    <w:rsid w:val="2873DA9D"/>
    <w:rsid w:val="28A743D0"/>
    <w:rsid w:val="28B25004"/>
    <w:rsid w:val="29C3FC18"/>
    <w:rsid w:val="29D190FF"/>
    <w:rsid w:val="2A0AAA33"/>
    <w:rsid w:val="2BC3EFAE"/>
    <w:rsid w:val="2C2EDD11"/>
    <w:rsid w:val="2CEC21D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593AE"/>
    <w:rsid w:val="343F10D9"/>
    <w:rsid w:val="34A9EE45"/>
    <w:rsid w:val="34AEF304"/>
    <w:rsid w:val="3538A144"/>
    <w:rsid w:val="35939B3A"/>
    <w:rsid w:val="361EA939"/>
    <w:rsid w:val="3686117A"/>
    <w:rsid w:val="36E6D88C"/>
    <w:rsid w:val="372F7D99"/>
    <w:rsid w:val="3744B9D0"/>
    <w:rsid w:val="378E3A21"/>
    <w:rsid w:val="37E8597C"/>
    <w:rsid w:val="38761D24"/>
    <w:rsid w:val="38857DAC"/>
    <w:rsid w:val="3990ED75"/>
    <w:rsid w:val="39CBC555"/>
    <w:rsid w:val="3AF2A10F"/>
    <w:rsid w:val="3B4E7C5C"/>
    <w:rsid w:val="3B70E8EE"/>
    <w:rsid w:val="3C5E1FC0"/>
    <w:rsid w:val="3C764B8E"/>
    <w:rsid w:val="3C80023A"/>
    <w:rsid w:val="3CA14D56"/>
    <w:rsid w:val="3E09C656"/>
    <w:rsid w:val="3E1C79DF"/>
    <w:rsid w:val="3EEEAF33"/>
    <w:rsid w:val="3F07AFB3"/>
    <w:rsid w:val="3FB47B7D"/>
    <w:rsid w:val="3FB8A4AB"/>
    <w:rsid w:val="41BFF6B9"/>
    <w:rsid w:val="42300DDC"/>
    <w:rsid w:val="426AE23D"/>
    <w:rsid w:val="42EB4D3F"/>
    <w:rsid w:val="42EE6E5B"/>
    <w:rsid w:val="42FC268D"/>
    <w:rsid w:val="42FF03CA"/>
    <w:rsid w:val="43BDFA4F"/>
    <w:rsid w:val="452FCF39"/>
    <w:rsid w:val="45557ED7"/>
    <w:rsid w:val="4565A21C"/>
    <w:rsid w:val="4647BED5"/>
    <w:rsid w:val="46739FB8"/>
    <w:rsid w:val="46A9A7CE"/>
    <w:rsid w:val="46B764D3"/>
    <w:rsid w:val="475BE318"/>
    <w:rsid w:val="47BA40AA"/>
    <w:rsid w:val="48204365"/>
    <w:rsid w:val="49C4E502"/>
    <w:rsid w:val="4A03405C"/>
    <w:rsid w:val="4A2B83AC"/>
    <w:rsid w:val="4BCD0A5E"/>
    <w:rsid w:val="4C257976"/>
    <w:rsid w:val="4C2DEA9E"/>
    <w:rsid w:val="4D019BE0"/>
    <w:rsid w:val="4D1CA7B6"/>
    <w:rsid w:val="4E3CFBE1"/>
    <w:rsid w:val="5338FA63"/>
    <w:rsid w:val="53ACEE45"/>
    <w:rsid w:val="540F2526"/>
    <w:rsid w:val="5457A3C2"/>
    <w:rsid w:val="547D6944"/>
    <w:rsid w:val="54804FA0"/>
    <w:rsid w:val="55577BAC"/>
    <w:rsid w:val="556614E8"/>
    <w:rsid w:val="55E61D02"/>
    <w:rsid w:val="56210970"/>
    <w:rsid w:val="5671955B"/>
    <w:rsid w:val="568FCD1E"/>
    <w:rsid w:val="56BD4291"/>
    <w:rsid w:val="573656C8"/>
    <w:rsid w:val="5828B3C6"/>
    <w:rsid w:val="593FE103"/>
    <w:rsid w:val="59C0FCB9"/>
    <w:rsid w:val="59CE43FE"/>
    <w:rsid w:val="5A02796C"/>
    <w:rsid w:val="5A4B4D23"/>
    <w:rsid w:val="5A627E62"/>
    <w:rsid w:val="5A64DF0A"/>
    <w:rsid w:val="5AD5F503"/>
    <w:rsid w:val="5BB8002A"/>
    <w:rsid w:val="5C1C5C7C"/>
    <w:rsid w:val="5C9274F9"/>
    <w:rsid w:val="5CC7AE82"/>
    <w:rsid w:val="5CC9948E"/>
    <w:rsid w:val="5D05E4C0"/>
    <w:rsid w:val="5DCF74AB"/>
    <w:rsid w:val="5E680063"/>
    <w:rsid w:val="5FC76FDF"/>
    <w:rsid w:val="5FFF4F44"/>
    <w:rsid w:val="6037AA6E"/>
    <w:rsid w:val="60A1927A"/>
    <w:rsid w:val="60E4D4AF"/>
    <w:rsid w:val="61062DF8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5AEE805"/>
    <w:rsid w:val="6691A19B"/>
    <w:rsid w:val="682C86B5"/>
    <w:rsid w:val="6873B7E7"/>
    <w:rsid w:val="6B0D53A5"/>
    <w:rsid w:val="6B45476C"/>
    <w:rsid w:val="6C1F1BAB"/>
    <w:rsid w:val="6C2CD91E"/>
    <w:rsid w:val="6C2D7F7A"/>
    <w:rsid w:val="6C452085"/>
    <w:rsid w:val="6C6ADFA1"/>
    <w:rsid w:val="6CD4C232"/>
    <w:rsid w:val="6CE83D12"/>
    <w:rsid w:val="6D321948"/>
    <w:rsid w:val="6D9661D9"/>
    <w:rsid w:val="6EC7A664"/>
    <w:rsid w:val="6F9A9F0F"/>
    <w:rsid w:val="711576A1"/>
    <w:rsid w:val="7130C81F"/>
    <w:rsid w:val="71502C66"/>
    <w:rsid w:val="73455AD3"/>
    <w:rsid w:val="73933794"/>
    <w:rsid w:val="74823F20"/>
    <w:rsid w:val="75342FE6"/>
    <w:rsid w:val="7594D7B2"/>
    <w:rsid w:val="764087EC"/>
    <w:rsid w:val="76CF32F6"/>
    <w:rsid w:val="772D4986"/>
    <w:rsid w:val="77414DF7"/>
    <w:rsid w:val="77BF66B2"/>
    <w:rsid w:val="78785E04"/>
    <w:rsid w:val="788B3E30"/>
    <w:rsid w:val="78AC9D84"/>
    <w:rsid w:val="79059259"/>
    <w:rsid w:val="79418155"/>
    <w:rsid w:val="79854954"/>
    <w:rsid w:val="7A486DE5"/>
    <w:rsid w:val="7ABEFD21"/>
    <w:rsid w:val="7B47E4E2"/>
    <w:rsid w:val="7B562D77"/>
    <w:rsid w:val="7C07226F"/>
    <w:rsid w:val="7C38B9C7"/>
    <w:rsid w:val="7C63AF44"/>
    <w:rsid w:val="7C911976"/>
    <w:rsid w:val="7CC31039"/>
    <w:rsid w:val="7DBF18E9"/>
    <w:rsid w:val="7DD97E8E"/>
    <w:rsid w:val="7E654292"/>
    <w:rsid w:val="7F673BB1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4F07B13E-E880-4C8B-B902-D53B480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  <SharedWithUsers xmlns="9b1827a0-3320-40fd-b146-f40d1d11fe42">
      <UserInfo>
        <DisplayName>Tetiana Muzychenko</DisplayName>
        <AccountId>64</AccountId>
        <AccountType/>
      </UserInfo>
      <UserInfo>
        <DisplayName>Tetiana Chervenko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0F8A589A34054D93D64726F0583061" ma:contentTypeVersion="13" ma:contentTypeDescription="Створення нового документа." ma:contentTypeScope="" ma:versionID="261ba4e5f29103b69714503198d515ad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b420c310a2f67be5be52af2b5ff7d69a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  <ds:schemaRef ds:uri="9b1827a0-3320-40fd-b146-f40d1d11fe42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46E26-A07B-424A-96F3-8FA729507F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8</Words>
  <Characters>8767</Characters>
  <Application>Microsoft Office Word</Application>
  <DocSecurity>4</DocSecurity>
  <Lines>73</Lines>
  <Paragraphs>20</Paragraphs>
  <ScaleCrop>false</ScaleCrop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Oksana Petrukha</cp:lastModifiedBy>
  <cp:revision>38</cp:revision>
  <dcterms:created xsi:type="dcterms:W3CDTF">2023-10-05T20:20:00Z</dcterms:created>
  <dcterms:modified xsi:type="dcterms:W3CDTF">2023-10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  <property fmtid="{D5CDD505-2E9C-101B-9397-08002B2CF9AE}" pid="3" name="MediaServiceImageTags">
    <vt:lpwstr/>
  </property>
</Properties>
</file>